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B5CCE" w14:textId="77777777" w:rsidR="00B32FB6" w:rsidRPr="00B32FB6" w:rsidRDefault="00B32FB6" w:rsidP="00B32FB6">
      <w:pPr>
        <w:rPr>
          <w:lang w:val="en-CA"/>
        </w:rPr>
      </w:pPr>
      <w:r>
        <w:rPr>
          <w:lang w:val="en-CA"/>
        </w:rPr>
        <w:t xml:space="preserve">Dylan </w:t>
      </w:r>
    </w:p>
    <w:p w14:paraId="52D404FB" w14:textId="77777777" w:rsidR="00B32FB6" w:rsidRPr="00B32FB6" w:rsidRDefault="00B32FB6" w:rsidP="00B32FB6">
      <w:pPr>
        <w:jc w:val="center"/>
        <w:rPr>
          <w:b/>
          <w:sz w:val="28"/>
          <w:u w:val="single"/>
        </w:rPr>
      </w:pPr>
      <w:r w:rsidRPr="00B32FB6">
        <w:rPr>
          <w:b/>
          <w:sz w:val="28"/>
          <w:u w:val="single"/>
          <w:lang w:val="en-CA"/>
        </w:rPr>
        <w:t>Module B.2 Python Programming Introduction</w:t>
      </w:r>
    </w:p>
    <w:p w14:paraId="2ACFE93A" w14:textId="77777777" w:rsidR="00B32FB6" w:rsidRPr="00B32FB6" w:rsidRDefault="00B32FB6" w:rsidP="00B32FB6">
      <w:pPr>
        <w:rPr>
          <w:b/>
          <w:sz w:val="28"/>
          <w:u w:val="single"/>
        </w:rPr>
      </w:pPr>
    </w:p>
    <w:p w14:paraId="053319F6" w14:textId="77777777" w:rsidR="00B32FB6" w:rsidRPr="00B32FB6" w:rsidRDefault="00B32FB6" w:rsidP="00B32FB6">
      <w:pPr>
        <w:rPr>
          <w:b/>
          <w:u w:val="single"/>
        </w:rPr>
      </w:pPr>
      <w:r w:rsidRPr="00B32FB6">
        <w:rPr>
          <w:b/>
          <w:u w:val="single"/>
        </w:rPr>
        <w:t>Level 1: Basic Math &amp; Strings</w:t>
      </w:r>
    </w:p>
    <w:p w14:paraId="14779536" w14:textId="77777777" w:rsidR="00B32FB6" w:rsidRPr="00B32FB6" w:rsidRDefault="00B32FB6" w:rsidP="00B32FB6"/>
    <w:p w14:paraId="4AA3FDDA" w14:textId="77777777" w:rsidR="00B32FB6" w:rsidRPr="00B32FB6" w:rsidRDefault="00B32FB6" w:rsidP="00B32FB6">
      <w:r w:rsidRPr="00B32FB6">
        <w:t>Access the Tutorial and start at “Lesson 3: Math”.</w:t>
      </w:r>
    </w:p>
    <w:p w14:paraId="104E67BE" w14:textId="77777777" w:rsidR="00B32FB6" w:rsidRPr="00B32FB6" w:rsidRDefault="00B32FB6" w:rsidP="00B32FB6"/>
    <w:p w14:paraId="2AEEABCE" w14:textId="77777777" w:rsidR="00B32FB6" w:rsidRPr="00B32FB6" w:rsidRDefault="00B32FB6" w:rsidP="00B32FB6">
      <w:r w:rsidRPr="00B32FB6">
        <w:t>Questions</w:t>
      </w:r>
    </w:p>
    <w:p w14:paraId="2141D820" w14:textId="77777777" w:rsidR="00B32FB6" w:rsidRPr="00B32FB6" w:rsidRDefault="00B32FB6" w:rsidP="00B32FB6"/>
    <w:p w14:paraId="760D18BE" w14:textId="77777777" w:rsidR="00B32FB6" w:rsidRPr="00B32FB6" w:rsidRDefault="00B32FB6" w:rsidP="00B32FB6">
      <w:pPr>
        <w:numPr>
          <w:ilvl w:val="0"/>
          <w:numId w:val="1"/>
        </w:numPr>
      </w:pPr>
      <w:r w:rsidRPr="00B32FB6">
        <w:t xml:space="preserve">Complete “Lesson 3: Math – Math Basics” by typing the sample commands in the black area of the IDE. </w:t>
      </w:r>
    </w:p>
    <w:p w14:paraId="6F7B180C" w14:textId="77777777" w:rsidR="00B32FB6" w:rsidRDefault="00B32FB6" w:rsidP="00B32FB6">
      <w:pPr>
        <w:numPr>
          <w:ilvl w:val="1"/>
          <w:numId w:val="1"/>
        </w:numPr>
      </w:pPr>
      <w:r w:rsidRPr="00B32FB6">
        <w:t xml:space="preserve">Create your own expression using 5 “+” and “-“ operators. </w:t>
      </w:r>
    </w:p>
    <w:p w14:paraId="60567B45" w14:textId="77777777" w:rsidR="00B32FB6" w:rsidRDefault="00B32FB6" w:rsidP="00B32FB6">
      <w:pPr>
        <w:ind w:left="1440"/>
      </w:pPr>
    </w:p>
    <w:p w14:paraId="783DF4B9" w14:textId="77777777" w:rsidR="008E5D79" w:rsidRDefault="008E5D79" w:rsidP="008E5D79">
      <w:pPr>
        <w:ind w:left="1440"/>
      </w:pPr>
      <w:r w:rsidRPr="008E5D79">
        <w:t>20+2-4+6-1+9</w:t>
      </w:r>
    </w:p>
    <w:p w14:paraId="7BE2456E" w14:textId="77777777" w:rsidR="008E5D79" w:rsidRDefault="008E5D79" w:rsidP="008E5D79">
      <w:pPr>
        <w:pStyle w:val="ListParagraph"/>
      </w:pPr>
    </w:p>
    <w:p w14:paraId="26F8875E" w14:textId="53261D46" w:rsidR="00B32FB6" w:rsidRDefault="00B32FB6" w:rsidP="008E5D79">
      <w:pPr>
        <w:numPr>
          <w:ilvl w:val="1"/>
          <w:numId w:val="1"/>
        </w:numPr>
      </w:pPr>
      <w:r w:rsidRPr="00B32FB6">
        <w:t>List your expression and the result below.</w:t>
      </w:r>
    </w:p>
    <w:p w14:paraId="276DE350" w14:textId="77777777" w:rsidR="00B32FB6" w:rsidRDefault="00B32FB6" w:rsidP="00B32FB6">
      <w:pPr>
        <w:ind w:left="1440"/>
      </w:pPr>
    </w:p>
    <w:p w14:paraId="3DB63673" w14:textId="53031F87" w:rsidR="00B32FB6" w:rsidRPr="00B32FB6" w:rsidRDefault="008E5D79" w:rsidP="00B32FB6">
      <w:pPr>
        <w:ind w:left="1440"/>
      </w:pPr>
      <w:r>
        <w:t>32</w:t>
      </w:r>
    </w:p>
    <w:p w14:paraId="1253B112" w14:textId="77777777" w:rsidR="00B32FB6" w:rsidRPr="00B32FB6" w:rsidRDefault="00B32FB6" w:rsidP="00B32FB6"/>
    <w:p w14:paraId="2FBCCA78" w14:textId="77777777" w:rsidR="00B32FB6" w:rsidRPr="00B32FB6" w:rsidRDefault="00B32FB6" w:rsidP="00B32FB6">
      <w:pPr>
        <w:numPr>
          <w:ilvl w:val="0"/>
          <w:numId w:val="1"/>
        </w:numPr>
      </w:pPr>
      <w:r w:rsidRPr="00B32FB6">
        <w:t xml:space="preserve">Complete “Lesson 3: Math – More Operators” by typing the sample commands in the black area of the IDE. </w:t>
      </w:r>
    </w:p>
    <w:p w14:paraId="78B029A5" w14:textId="77777777" w:rsidR="00B32FB6" w:rsidRDefault="00B32FB6" w:rsidP="00B32FB6">
      <w:pPr>
        <w:numPr>
          <w:ilvl w:val="1"/>
          <w:numId w:val="1"/>
        </w:numPr>
      </w:pPr>
      <w:r w:rsidRPr="00B32FB6">
        <w:t xml:space="preserve">Create your own expression using 5 “*” and “/” operators. </w:t>
      </w:r>
    </w:p>
    <w:p w14:paraId="193A86CB" w14:textId="77777777" w:rsidR="00B32FB6" w:rsidRDefault="00B32FB6" w:rsidP="00B32FB6">
      <w:pPr>
        <w:ind w:left="1440"/>
      </w:pPr>
    </w:p>
    <w:p w14:paraId="0FB1090F" w14:textId="77777777" w:rsidR="008E5D79" w:rsidRDefault="008E5D79" w:rsidP="008E5D79">
      <w:pPr>
        <w:ind w:left="1440"/>
      </w:pPr>
      <w:r w:rsidRPr="008E5D79">
        <w:t>5*9/2*5*6*3</w:t>
      </w:r>
    </w:p>
    <w:p w14:paraId="15B54EA2" w14:textId="77777777" w:rsidR="008E5D79" w:rsidRDefault="008E5D79" w:rsidP="008E5D79">
      <w:pPr>
        <w:pStyle w:val="ListParagraph"/>
      </w:pPr>
    </w:p>
    <w:p w14:paraId="62962333" w14:textId="67964995" w:rsidR="00B32FB6" w:rsidRDefault="00B32FB6" w:rsidP="008E5D79">
      <w:pPr>
        <w:numPr>
          <w:ilvl w:val="1"/>
          <w:numId w:val="1"/>
        </w:numPr>
      </w:pPr>
      <w:r w:rsidRPr="00B32FB6">
        <w:t>List your expression and the result below.</w:t>
      </w:r>
    </w:p>
    <w:p w14:paraId="0B91C3D5" w14:textId="721268AA" w:rsidR="008E5D79" w:rsidRDefault="008E5D79" w:rsidP="008E5D79">
      <w:pPr>
        <w:ind w:left="1440"/>
      </w:pPr>
    </w:p>
    <w:p w14:paraId="34D1415B" w14:textId="59B3E1F7" w:rsidR="00B32FB6" w:rsidRDefault="008E5D79" w:rsidP="008E5D79">
      <w:pPr>
        <w:ind w:left="1440"/>
      </w:pPr>
      <w:r>
        <w:t>2025</w:t>
      </w:r>
      <w:bookmarkStart w:id="0" w:name="_GoBack"/>
      <w:bookmarkEnd w:id="0"/>
    </w:p>
    <w:p w14:paraId="55A2082F" w14:textId="77777777" w:rsidR="00B32FB6" w:rsidRPr="00B32FB6" w:rsidRDefault="00B32FB6" w:rsidP="00B32FB6"/>
    <w:p w14:paraId="4420D6E1" w14:textId="77777777" w:rsidR="00B32FB6" w:rsidRPr="00B32FB6" w:rsidRDefault="00B32FB6" w:rsidP="00B32FB6">
      <w:pPr>
        <w:numPr>
          <w:ilvl w:val="0"/>
          <w:numId w:val="1"/>
        </w:numPr>
      </w:pPr>
      <w:r w:rsidRPr="00B32FB6">
        <w:t xml:space="preserve">Complete “Lesson 3: Math – More Division” by typing the sample commands in the black area of the IDE. </w:t>
      </w:r>
    </w:p>
    <w:p w14:paraId="3AE04D7B" w14:textId="77777777" w:rsidR="00B32FB6" w:rsidRDefault="00B32FB6" w:rsidP="00B32FB6">
      <w:pPr>
        <w:numPr>
          <w:ilvl w:val="1"/>
          <w:numId w:val="1"/>
        </w:numPr>
      </w:pPr>
      <w:r w:rsidRPr="00B32FB6">
        <w:t>Create one division expression t</w:t>
      </w:r>
      <w:r>
        <w:t>hat gives a whole number answer.</w:t>
      </w:r>
    </w:p>
    <w:p w14:paraId="4A09360F" w14:textId="77777777" w:rsidR="00B32FB6" w:rsidRDefault="00B32FB6" w:rsidP="00B32FB6">
      <w:pPr>
        <w:ind w:left="1440"/>
      </w:pPr>
    </w:p>
    <w:p w14:paraId="5E6BB723" w14:textId="77777777" w:rsidR="00B32FB6" w:rsidRDefault="00B32FB6" w:rsidP="00B32FB6">
      <w:pPr>
        <w:ind w:left="1440"/>
      </w:pPr>
      <w:r>
        <w:t>24/3= 8</w:t>
      </w:r>
    </w:p>
    <w:p w14:paraId="655DA3D0" w14:textId="77777777" w:rsidR="00B32FB6" w:rsidRPr="00B32FB6" w:rsidRDefault="00B32FB6" w:rsidP="00B32FB6">
      <w:pPr>
        <w:ind w:left="1440"/>
      </w:pPr>
    </w:p>
    <w:p w14:paraId="54624431" w14:textId="77777777" w:rsidR="00B32FB6" w:rsidRDefault="00B32FB6" w:rsidP="00B32FB6">
      <w:pPr>
        <w:numPr>
          <w:ilvl w:val="1"/>
          <w:numId w:val="1"/>
        </w:numPr>
      </w:pPr>
      <w:r w:rsidRPr="00B32FB6">
        <w:t xml:space="preserve">And one division expression that gives a decimal number answer. </w:t>
      </w:r>
    </w:p>
    <w:p w14:paraId="58DEFFA4" w14:textId="77777777" w:rsidR="00B32FB6" w:rsidRDefault="00B32FB6" w:rsidP="00B32FB6">
      <w:pPr>
        <w:ind w:left="1440"/>
      </w:pPr>
    </w:p>
    <w:p w14:paraId="7E02095F" w14:textId="77777777" w:rsidR="00B32FB6" w:rsidRPr="00B32FB6" w:rsidRDefault="00B32FB6" w:rsidP="00B32FB6">
      <w:pPr>
        <w:ind w:left="1440"/>
      </w:pPr>
      <w:r>
        <w:t>19/2= 9.5</w:t>
      </w:r>
    </w:p>
    <w:p w14:paraId="2F2E76B3" w14:textId="77777777" w:rsidR="00B32FB6" w:rsidRDefault="00B32FB6" w:rsidP="00B32FB6">
      <w:pPr>
        <w:numPr>
          <w:ilvl w:val="1"/>
          <w:numId w:val="1"/>
        </w:numPr>
      </w:pPr>
      <w:r w:rsidRPr="00B32FB6">
        <w:t>List your expressions and the results below.</w:t>
      </w:r>
    </w:p>
    <w:p w14:paraId="248C8E2A" w14:textId="77777777" w:rsidR="00B32FB6" w:rsidRDefault="00B32FB6" w:rsidP="00B32FB6">
      <w:pPr>
        <w:ind w:left="1440"/>
      </w:pPr>
    </w:p>
    <w:p w14:paraId="3F36B2A1" w14:textId="77777777" w:rsidR="00B32FB6" w:rsidRPr="00B32FB6" w:rsidRDefault="00B32FB6" w:rsidP="00B32FB6">
      <w:pPr>
        <w:pStyle w:val="ListParagraph"/>
        <w:numPr>
          <w:ilvl w:val="0"/>
          <w:numId w:val="2"/>
        </w:numPr>
      </w:pPr>
      <w:r w:rsidRPr="00B32FB6">
        <w:t>24/3= 8</w:t>
      </w:r>
    </w:p>
    <w:p w14:paraId="306FAE5E" w14:textId="77777777" w:rsidR="00B32FB6" w:rsidRPr="00B32FB6" w:rsidRDefault="00B32FB6" w:rsidP="00B32FB6">
      <w:pPr>
        <w:ind w:left="1440"/>
      </w:pPr>
    </w:p>
    <w:p w14:paraId="47812ADC" w14:textId="77777777" w:rsidR="00B32FB6" w:rsidRPr="00B32FB6" w:rsidRDefault="00B32FB6" w:rsidP="00B32FB6">
      <w:pPr>
        <w:pStyle w:val="ListParagraph"/>
        <w:numPr>
          <w:ilvl w:val="0"/>
          <w:numId w:val="2"/>
        </w:numPr>
      </w:pPr>
      <w:r w:rsidRPr="00B32FB6">
        <w:t>19/2= 9.5</w:t>
      </w:r>
    </w:p>
    <w:p w14:paraId="4156042D" w14:textId="77777777" w:rsidR="00B32FB6" w:rsidRPr="00B32FB6" w:rsidRDefault="00B32FB6" w:rsidP="00B32FB6">
      <w:pPr>
        <w:ind w:left="1440"/>
      </w:pPr>
    </w:p>
    <w:p w14:paraId="1BEB0C6A" w14:textId="77777777" w:rsidR="00B32FB6" w:rsidRPr="00B32FB6" w:rsidRDefault="00B32FB6" w:rsidP="00B32FB6"/>
    <w:p w14:paraId="2347FEB9" w14:textId="77777777" w:rsidR="00B32FB6" w:rsidRPr="00B32FB6" w:rsidRDefault="00B32FB6" w:rsidP="00B32FB6">
      <w:pPr>
        <w:numPr>
          <w:ilvl w:val="0"/>
          <w:numId w:val="1"/>
        </w:numPr>
      </w:pPr>
      <w:r w:rsidRPr="00B32FB6">
        <w:lastRenderedPageBreak/>
        <w:t xml:space="preserve">Complete “Lesson 3: Math – Floats” by typing the sample commands in the black area of the IDE. </w:t>
      </w:r>
    </w:p>
    <w:p w14:paraId="1C03CC3C" w14:textId="77777777" w:rsidR="00B32FB6" w:rsidRPr="00B32FB6" w:rsidRDefault="00B32FB6" w:rsidP="00B32FB6">
      <w:pPr>
        <w:numPr>
          <w:ilvl w:val="1"/>
          <w:numId w:val="1"/>
        </w:numPr>
      </w:pPr>
      <w:r w:rsidRPr="00B32FB6">
        <w:t xml:space="preserve">Use the “round()” function for the expressions you created in question #3 above. </w:t>
      </w:r>
    </w:p>
    <w:p w14:paraId="58BEE925" w14:textId="77777777" w:rsidR="00B32FB6" w:rsidRDefault="00B32FB6" w:rsidP="00B32FB6">
      <w:pPr>
        <w:numPr>
          <w:ilvl w:val="1"/>
          <w:numId w:val="1"/>
        </w:numPr>
      </w:pPr>
      <w:r w:rsidRPr="00B32FB6">
        <w:t>List your “round()” expressions and the results they return below.</w:t>
      </w:r>
    </w:p>
    <w:p w14:paraId="2F0317FE" w14:textId="77777777" w:rsidR="007A395B" w:rsidRDefault="007A395B" w:rsidP="00B32FB6">
      <w:pPr>
        <w:ind w:left="1440"/>
      </w:pPr>
    </w:p>
    <w:p w14:paraId="24BC462A" w14:textId="77777777" w:rsidR="007A395B" w:rsidRDefault="007A395B" w:rsidP="00B32FB6">
      <w:pPr>
        <w:ind w:left="1440"/>
      </w:pPr>
      <w:r>
        <w:t>Round(19/2)</w:t>
      </w:r>
    </w:p>
    <w:p w14:paraId="65DC7965" w14:textId="77777777" w:rsidR="007A395B" w:rsidRPr="00B32FB6" w:rsidRDefault="007A395B" w:rsidP="00B32FB6">
      <w:pPr>
        <w:ind w:left="1440"/>
      </w:pPr>
      <w:r>
        <w:t>= 10</w:t>
      </w:r>
    </w:p>
    <w:p w14:paraId="562A041D" w14:textId="77777777" w:rsidR="00B32FB6" w:rsidRPr="00B32FB6" w:rsidRDefault="00B32FB6" w:rsidP="00B32FB6"/>
    <w:p w14:paraId="24ECA002" w14:textId="77777777" w:rsidR="00B32FB6" w:rsidRPr="00B32FB6" w:rsidRDefault="00B32FB6" w:rsidP="00B32FB6">
      <w:pPr>
        <w:numPr>
          <w:ilvl w:val="0"/>
          <w:numId w:val="1"/>
        </w:numPr>
      </w:pPr>
      <w:r w:rsidRPr="00B32FB6">
        <w:t xml:space="preserve">Read through “Lesson 3: Math – Comparison Operators”. </w:t>
      </w:r>
    </w:p>
    <w:p w14:paraId="24C32D8B" w14:textId="77777777" w:rsidR="00B32FB6" w:rsidRDefault="00B32FB6" w:rsidP="00B32FB6">
      <w:pPr>
        <w:numPr>
          <w:ilvl w:val="1"/>
          <w:numId w:val="1"/>
        </w:numPr>
      </w:pPr>
      <w:r w:rsidRPr="00B32FB6">
        <w:t xml:space="preserve">Why do you think Equals is “==” instead of “=”? </w:t>
      </w:r>
    </w:p>
    <w:p w14:paraId="6EB6E58A" w14:textId="77777777" w:rsidR="007A395B" w:rsidRDefault="007A395B" w:rsidP="007A395B">
      <w:pPr>
        <w:ind w:left="1440"/>
      </w:pPr>
    </w:p>
    <w:p w14:paraId="7990DA3D" w14:textId="76643FC9" w:rsidR="007A395B" w:rsidRDefault="007A395B" w:rsidP="007A395B">
      <w:pPr>
        <w:ind w:left="1440"/>
      </w:pPr>
      <w:r>
        <w:t>I think “==” is equal because the one equal sign would be used in other symbols</w:t>
      </w:r>
      <w:r w:rsidR="00EB4227">
        <w:t>. So, if the equal sign is used in other symbols then there should be a special sign for “equal is”</w:t>
      </w:r>
    </w:p>
    <w:p w14:paraId="451140C8" w14:textId="77777777" w:rsidR="007A395B" w:rsidRPr="00B32FB6" w:rsidRDefault="007A395B" w:rsidP="007A395B">
      <w:pPr>
        <w:ind w:left="1440"/>
      </w:pPr>
    </w:p>
    <w:p w14:paraId="41EF24C7" w14:textId="77777777" w:rsidR="007A395B" w:rsidRDefault="00B32FB6" w:rsidP="007A395B">
      <w:pPr>
        <w:numPr>
          <w:ilvl w:val="1"/>
          <w:numId w:val="1"/>
        </w:numPr>
      </w:pPr>
      <w:r w:rsidRPr="00B32FB6">
        <w:t>What does “=” mean?</w:t>
      </w:r>
    </w:p>
    <w:p w14:paraId="0E62C442" w14:textId="49918DC7" w:rsidR="007A395B" w:rsidRDefault="007A395B" w:rsidP="007A395B">
      <w:pPr>
        <w:ind w:left="1440"/>
      </w:pPr>
      <w:r>
        <w:t xml:space="preserve">The sign “=” would </w:t>
      </w:r>
      <w:r w:rsidR="004A0DD9">
        <w:t xml:space="preserve">mean that you are </w:t>
      </w:r>
      <w:r w:rsidR="007C28B2">
        <w:t xml:space="preserve">appointing a variable </w:t>
      </w:r>
      <w:r w:rsidR="00CE690C">
        <w:t>on</w:t>
      </w:r>
      <w:r w:rsidR="007C28B2">
        <w:t xml:space="preserve"> the left side of the </w:t>
      </w:r>
      <w:r w:rsidR="008C2949">
        <w:t>equal sign a value for the variable to be when you would type the variable by itself again.</w:t>
      </w:r>
    </w:p>
    <w:p w14:paraId="3DB5418E" w14:textId="77777777" w:rsidR="00B32FB6" w:rsidRPr="00B32FB6" w:rsidRDefault="00B32FB6" w:rsidP="00B32FB6"/>
    <w:p w14:paraId="6DA0C76A" w14:textId="77777777" w:rsidR="00B32FB6" w:rsidRPr="00B32FB6" w:rsidRDefault="00B32FB6" w:rsidP="00B32FB6">
      <w:pPr>
        <w:numPr>
          <w:ilvl w:val="0"/>
          <w:numId w:val="1"/>
        </w:numPr>
      </w:pPr>
      <w:r w:rsidRPr="00B32FB6">
        <w:t xml:space="preserve">Complete “Lesson 3: Math – Practice” and “Lesson 3: Math – Practice Answers” by typing the sample commands in the black area of the IDE. </w:t>
      </w:r>
    </w:p>
    <w:p w14:paraId="4C0F1DC0" w14:textId="77777777" w:rsidR="00B32FB6" w:rsidRPr="00B32FB6" w:rsidRDefault="00B32FB6" w:rsidP="00B32FB6">
      <w:pPr>
        <w:numPr>
          <w:ilvl w:val="1"/>
          <w:numId w:val="1"/>
        </w:numPr>
      </w:pPr>
      <w:r w:rsidRPr="00B32FB6">
        <w:t xml:space="preserve">Create an expression using 5 different operators that returns a “True” result </w:t>
      </w:r>
    </w:p>
    <w:p w14:paraId="7AF52C7B" w14:textId="77777777" w:rsidR="00B32FB6" w:rsidRPr="00B32FB6" w:rsidRDefault="00B32FB6" w:rsidP="00B32FB6">
      <w:pPr>
        <w:numPr>
          <w:ilvl w:val="1"/>
          <w:numId w:val="1"/>
        </w:numPr>
      </w:pPr>
      <w:r w:rsidRPr="00B32FB6">
        <w:t xml:space="preserve">And an expression using 5 different operators that returns a “False” result. </w:t>
      </w:r>
    </w:p>
    <w:p w14:paraId="2AB873CE" w14:textId="77777777" w:rsidR="00B32FB6" w:rsidRDefault="00B32FB6" w:rsidP="00B32FB6">
      <w:pPr>
        <w:numPr>
          <w:ilvl w:val="1"/>
          <w:numId w:val="1"/>
        </w:numPr>
      </w:pPr>
      <w:r w:rsidRPr="00B32FB6">
        <w:t>List your expressions and the results returned below.</w:t>
      </w:r>
    </w:p>
    <w:p w14:paraId="013F68E7" w14:textId="77777777" w:rsidR="00307A50" w:rsidRDefault="00307A50" w:rsidP="007A395B">
      <w:pPr>
        <w:ind w:left="1440"/>
        <w:rPr>
          <w:u w:val="single"/>
        </w:rPr>
      </w:pPr>
    </w:p>
    <w:p w14:paraId="78A808D5" w14:textId="77777777" w:rsidR="00307A50" w:rsidRDefault="00307A50" w:rsidP="007A395B">
      <w:pPr>
        <w:ind w:left="1440"/>
        <w:rPr>
          <w:u w:val="single"/>
        </w:rPr>
      </w:pPr>
      <w:r w:rsidRPr="00307A50">
        <w:rPr>
          <w:u w:val="single"/>
        </w:rPr>
        <w:t>True Results</w:t>
      </w:r>
    </w:p>
    <w:p w14:paraId="6167C5F2" w14:textId="77777777" w:rsidR="00307A50" w:rsidRDefault="00EE6D52" w:rsidP="007A395B">
      <w:pPr>
        <w:ind w:left="1440"/>
      </w:pPr>
      <w:r w:rsidRPr="00EE6D52">
        <w:t>10*4+6&gt;20/2-6</w:t>
      </w:r>
    </w:p>
    <w:p w14:paraId="6521AFF3" w14:textId="77777777" w:rsidR="00EE6D52" w:rsidRDefault="00EE6D52" w:rsidP="00EE6D52">
      <w:pPr>
        <w:pStyle w:val="ListParagraph"/>
        <w:numPr>
          <w:ilvl w:val="0"/>
          <w:numId w:val="5"/>
        </w:numPr>
      </w:pPr>
      <w:r>
        <w:t>True</w:t>
      </w:r>
    </w:p>
    <w:p w14:paraId="5867F1B7" w14:textId="77777777" w:rsidR="00EE6D52" w:rsidRPr="00EE6D52" w:rsidRDefault="00EE6D52" w:rsidP="00EE6D52">
      <w:pPr>
        <w:ind w:left="1440"/>
      </w:pPr>
    </w:p>
    <w:p w14:paraId="26B0DDA9" w14:textId="77777777" w:rsidR="00EE6D52" w:rsidRDefault="00EE6D52" w:rsidP="00EE6D52">
      <w:pPr>
        <w:ind w:left="1440"/>
        <w:rPr>
          <w:u w:val="single"/>
        </w:rPr>
      </w:pPr>
      <w:r>
        <w:rPr>
          <w:u w:val="single"/>
        </w:rPr>
        <w:t>False Results</w:t>
      </w:r>
    </w:p>
    <w:p w14:paraId="6A34709D" w14:textId="77777777" w:rsidR="00EE6D52" w:rsidRDefault="00EE6D52" w:rsidP="00EE6D52">
      <w:pPr>
        <w:ind w:left="1440"/>
      </w:pPr>
      <w:r w:rsidRPr="00EE6D52">
        <w:t>(5*6)-2==(60-2)+5</w:t>
      </w:r>
    </w:p>
    <w:p w14:paraId="78D1172A" w14:textId="77777777" w:rsidR="00EE6D52" w:rsidRPr="00EE6D52" w:rsidRDefault="00EE6D52" w:rsidP="00EE6D52">
      <w:pPr>
        <w:pStyle w:val="ListParagraph"/>
        <w:numPr>
          <w:ilvl w:val="0"/>
          <w:numId w:val="4"/>
        </w:numPr>
      </w:pPr>
      <w:r>
        <w:t>False</w:t>
      </w:r>
    </w:p>
    <w:p w14:paraId="0872A830" w14:textId="77777777" w:rsidR="007A395B" w:rsidRPr="00EE6D52" w:rsidRDefault="00307A50" w:rsidP="007A395B">
      <w:pPr>
        <w:ind w:left="1440"/>
      </w:pPr>
      <w:r w:rsidRPr="00EE6D52">
        <w:t xml:space="preserve"> </w:t>
      </w:r>
    </w:p>
    <w:p w14:paraId="31AAEBB7" w14:textId="77777777" w:rsidR="00B32FB6" w:rsidRPr="00B32FB6" w:rsidRDefault="00B32FB6" w:rsidP="00B32FB6"/>
    <w:p w14:paraId="0521A0C1" w14:textId="77777777" w:rsidR="00B32FB6" w:rsidRPr="00B32FB6" w:rsidRDefault="00B32FB6" w:rsidP="00B32FB6">
      <w:pPr>
        <w:numPr>
          <w:ilvl w:val="0"/>
          <w:numId w:val="1"/>
        </w:numPr>
      </w:pPr>
      <w:r w:rsidRPr="00B32FB6">
        <w:t xml:space="preserve">Complete “Lesson 4: Strings – Strings” and “Lesson 4: Strings – Examples” by typing the sample commands in the black area of the IDE. </w:t>
      </w:r>
    </w:p>
    <w:p w14:paraId="7620B459" w14:textId="69F4B07D" w:rsidR="00B32FB6" w:rsidRDefault="00B32FB6" w:rsidP="00B32FB6">
      <w:pPr>
        <w:numPr>
          <w:ilvl w:val="1"/>
          <w:numId w:val="1"/>
        </w:numPr>
      </w:pPr>
      <w:r w:rsidRPr="00B32FB6">
        <w:t xml:space="preserve">Explain why typing “apple” works and why typing apple without quotes gives an error. </w:t>
      </w:r>
    </w:p>
    <w:p w14:paraId="6B239522" w14:textId="48812565" w:rsidR="00E87356" w:rsidRDefault="00E87356" w:rsidP="00E87356">
      <w:pPr>
        <w:ind w:left="1440"/>
      </w:pPr>
      <w:r>
        <w:t xml:space="preserve">If you want to type a string in Python you would have to write it in quotations because Python can only strings in quotations. </w:t>
      </w:r>
    </w:p>
    <w:p w14:paraId="0A6469D6" w14:textId="1D8471C4" w:rsidR="00B32FB6" w:rsidRDefault="00B32FB6" w:rsidP="00B32FB6">
      <w:pPr>
        <w:numPr>
          <w:ilvl w:val="1"/>
          <w:numId w:val="1"/>
        </w:numPr>
      </w:pPr>
      <w:r w:rsidRPr="00B32FB6">
        <w:t>Also explain why “2 + 5” does not equal 7.</w:t>
      </w:r>
    </w:p>
    <w:p w14:paraId="7D0D34BB" w14:textId="3BA0652D" w:rsidR="00E87356" w:rsidRPr="00B32FB6" w:rsidRDefault="00E87356" w:rsidP="00E87356">
      <w:pPr>
        <w:ind w:left="1440"/>
      </w:pPr>
      <w:r>
        <w:t>“2 +5” would not equal 7 because Python is reading this expression as a string due to the quotations around the “2 + 5”.</w:t>
      </w:r>
    </w:p>
    <w:p w14:paraId="493CF322" w14:textId="77777777" w:rsidR="00B32FB6" w:rsidRPr="00B32FB6" w:rsidRDefault="00B32FB6" w:rsidP="00B32FB6"/>
    <w:p w14:paraId="424848A0" w14:textId="77777777" w:rsidR="00B32FB6" w:rsidRPr="00B32FB6" w:rsidRDefault="00B32FB6" w:rsidP="00B32FB6">
      <w:pPr>
        <w:numPr>
          <w:ilvl w:val="0"/>
          <w:numId w:val="1"/>
        </w:numPr>
      </w:pPr>
      <w:r w:rsidRPr="00B32FB6">
        <w:t xml:space="preserve">Complete “Lesson 4: Strings – Operators” by typing the sample commands in the black area of the IDE. </w:t>
      </w:r>
    </w:p>
    <w:p w14:paraId="3BAEC765" w14:textId="77777777" w:rsidR="00A42819" w:rsidRDefault="00B32FB6" w:rsidP="00B32FB6">
      <w:pPr>
        <w:numPr>
          <w:ilvl w:val="1"/>
          <w:numId w:val="1"/>
        </w:numPr>
      </w:pPr>
      <w:r w:rsidRPr="00B32FB6">
        <w:t>Explain why typing “appl” + “e”  works and why typing “apple” - “e”  gives an error.</w:t>
      </w:r>
    </w:p>
    <w:p w14:paraId="7A40796B" w14:textId="77777777" w:rsidR="00A42819" w:rsidRDefault="00A42819" w:rsidP="00A42819">
      <w:pPr>
        <w:ind w:left="1440"/>
      </w:pPr>
    </w:p>
    <w:p w14:paraId="6A1703D4" w14:textId="2A11C481" w:rsidR="00B32FB6" w:rsidRDefault="00A42819" w:rsidP="00A42819">
      <w:pPr>
        <w:ind w:left="1440"/>
      </w:pPr>
      <w:r>
        <w:t>“appl” + “e” would work because you can put words together</w:t>
      </w:r>
      <w:r w:rsidR="002F1016">
        <w:t>. While “apple” – “e” does not work because</w:t>
      </w:r>
      <w:r>
        <w:t xml:space="preserve"> you </w:t>
      </w:r>
      <w:r w:rsidR="002F1016">
        <w:t>cannot</w:t>
      </w:r>
      <w:r>
        <w:t xml:space="preserve"> take words apart in </w:t>
      </w:r>
      <w:r w:rsidRPr="00A42819">
        <w:t>Concatenation</w:t>
      </w:r>
      <w:r>
        <w:t>.</w:t>
      </w:r>
      <w:r w:rsidR="00B32FB6" w:rsidRPr="00B32FB6">
        <w:t xml:space="preserve"> </w:t>
      </w:r>
    </w:p>
    <w:p w14:paraId="29FEE8CC" w14:textId="77777777" w:rsidR="00755EC4" w:rsidRPr="00B32FB6" w:rsidRDefault="00755EC4" w:rsidP="00755EC4">
      <w:pPr>
        <w:ind w:left="1440"/>
      </w:pPr>
    </w:p>
    <w:p w14:paraId="06CFF655" w14:textId="7710D804" w:rsidR="00A42819" w:rsidRDefault="00B32FB6" w:rsidP="00A42819">
      <w:pPr>
        <w:numPr>
          <w:ilvl w:val="1"/>
          <w:numId w:val="1"/>
        </w:numPr>
      </w:pPr>
      <w:r w:rsidRPr="00B32FB6">
        <w:t>Also explain why “Hello” * 10 works but why “Hello” / 10  does work.</w:t>
      </w:r>
    </w:p>
    <w:p w14:paraId="5C3C072A" w14:textId="05EBBDE3" w:rsidR="00A42819" w:rsidRDefault="00A42819" w:rsidP="00A42819">
      <w:pPr>
        <w:ind w:left="1440"/>
      </w:pPr>
    </w:p>
    <w:p w14:paraId="61B5EA6F" w14:textId="1F57A1F6" w:rsidR="00A42819" w:rsidRPr="00B32FB6" w:rsidRDefault="00A42819" w:rsidP="00A42819">
      <w:pPr>
        <w:ind w:left="1440"/>
      </w:pPr>
      <w:r>
        <w:t>“Hello” * 10 would work because this would tell Python that you would want to repeat the word 10 times. While “Hello” / 10 is telling Python to divide the word by 10 and you cannot divide a word.</w:t>
      </w:r>
    </w:p>
    <w:p w14:paraId="25102B54" w14:textId="77777777" w:rsidR="00B32FB6" w:rsidRPr="00B32FB6" w:rsidRDefault="00B32FB6" w:rsidP="00B32FB6"/>
    <w:p w14:paraId="785B04B6" w14:textId="77777777" w:rsidR="00B32FB6" w:rsidRPr="00B32FB6" w:rsidRDefault="00B32FB6" w:rsidP="00B32FB6">
      <w:pPr>
        <w:numPr>
          <w:ilvl w:val="0"/>
          <w:numId w:val="1"/>
        </w:numPr>
      </w:pPr>
      <w:r w:rsidRPr="00B32FB6">
        <w:t xml:space="preserve">Complete “Lesson 4: Strings – Indexes” by typing the sample commands in the black area of the IDE. </w:t>
      </w:r>
    </w:p>
    <w:p w14:paraId="56D0BA18" w14:textId="5C1316D1" w:rsidR="00B32FB6" w:rsidRDefault="00B32FB6" w:rsidP="00B32FB6">
      <w:pPr>
        <w:numPr>
          <w:ilvl w:val="1"/>
          <w:numId w:val="1"/>
        </w:numPr>
      </w:pPr>
      <w:r w:rsidRPr="00B32FB6">
        <w:t>List the letters in your first name and the index for each letter in your first name.</w:t>
      </w:r>
    </w:p>
    <w:p w14:paraId="77590291" w14:textId="77777777" w:rsidR="00321D2F" w:rsidRDefault="00321D2F" w:rsidP="00321D2F">
      <w:pPr>
        <w:ind w:left="1440"/>
      </w:pPr>
    </w:p>
    <w:p w14:paraId="635F2E55" w14:textId="6EC319BE" w:rsidR="00321D2F" w:rsidRDefault="00321D2F" w:rsidP="00321D2F">
      <w:pPr>
        <w:ind w:left="1440"/>
        <w:rPr>
          <w:u w:val="single"/>
        </w:rPr>
      </w:pPr>
      <w:r w:rsidRPr="00321D2F">
        <w:rPr>
          <w:u w:val="single"/>
        </w:rPr>
        <w:t>My name letters</w:t>
      </w:r>
      <w:r>
        <w:rPr>
          <w:u w:val="single"/>
        </w:rPr>
        <w:t xml:space="preserve"> and the index for </w:t>
      </w:r>
      <w:r w:rsidR="00C70C35">
        <w:rPr>
          <w:u w:val="single"/>
        </w:rPr>
        <w:t>e</w:t>
      </w:r>
      <w:r>
        <w:rPr>
          <w:u w:val="single"/>
        </w:rPr>
        <w:t>ach letter</w:t>
      </w:r>
    </w:p>
    <w:p w14:paraId="03D97AB3" w14:textId="5F5ECCD3" w:rsidR="00321D2F" w:rsidRDefault="00321D2F" w:rsidP="00321D2F">
      <w:pPr>
        <w:pStyle w:val="ListParagraph"/>
        <w:numPr>
          <w:ilvl w:val="0"/>
          <w:numId w:val="6"/>
        </w:numPr>
      </w:pPr>
      <w:r>
        <w:t>D 0</w:t>
      </w:r>
    </w:p>
    <w:p w14:paraId="09F8FFCB" w14:textId="7CE75F99" w:rsidR="00321D2F" w:rsidRDefault="00321D2F" w:rsidP="00321D2F">
      <w:pPr>
        <w:pStyle w:val="ListParagraph"/>
        <w:numPr>
          <w:ilvl w:val="0"/>
          <w:numId w:val="6"/>
        </w:numPr>
      </w:pPr>
      <w:r>
        <w:t>y 1</w:t>
      </w:r>
    </w:p>
    <w:p w14:paraId="6D17A0A7" w14:textId="11A065E8" w:rsidR="00321D2F" w:rsidRDefault="00321D2F" w:rsidP="00321D2F">
      <w:pPr>
        <w:pStyle w:val="ListParagraph"/>
        <w:numPr>
          <w:ilvl w:val="0"/>
          <w:numId w:val="6"/>
        </w:numPr>
      </w:pPr>
      <w:r>
        <w:t>l 2</w:t>
      </w:r>
    </w:p>
    <w:p w14:paraId="6A3905F2" w14:textId="26EB059C" w:rsidR="00321D2F" w:rsidRDefault="00321D2F" w:rsidP="00321D2F">
      <w:pPr>
        <w:pStyle w:val="ListParagraph"/>
        <w:numPr>
          <w:ilvl w:val="0"/>
          <w:numId w:val="6"/>
        </w:numPr>
      </w:pPr>
      <w:r>
        <w:t xml:space="preserve">a 3 </w:t>
      </w:r>
    </w:p>
    <w:p w14:paraId="35B5DCA6" w14:textId="23FAF3D1" w:rsidR="00321D2F" w:rsidRDefault="00321D2F" w:rsidP="00321D2F">
      <w:pPr>
        <w:pStyle w:val="ListParagraph"/>
        <w:numPr>
          <w:ilvl w:val="0"/>
          <w:numId w:val="6"/>
        </w:numPr>
      </w:pPr>
      <w:r>
        <w:t>n 4</w:t>
      </w:r>
    </w:p>
    <w:p w14:paraId="7C67F3DB" w14:textId="77777777" w:rsidR="00321D2F" w:rsidRPr="00321D2F" w:rsidRDefault="00321D2F" w:rsidP="00321D2F">
      <w:pPr>
        <w:ind w:left="1800"/>
      </w:pPr>
    </w:p>
    <w:p w14:paraId="20800DDA" w14:textId="77777777" w:rsidR="00B32FB6" w:rsidRPr="00B32FB6" w:rsidRDefault="00B32FB6" w:rsidP="00B32FB6"/>
    <w:p w14:paraId="6BA02395" w14:textId="77777777" w:rsidR="00B32FB6" w:rsidRPr="00B32FB6" w:rsidRDefault="00B32FB6" w:rsidP="00B32FB6">
      <w:pPr>
        <w:numPr>
          <w:ilvl w:val="0"/>
          <w:numId w:val="1"/>
        </w:numPr>
      </w:pPr>
      <w:r w:rsidRPr="00B32FB6">
        <w:t xml:space="preserve">Complete “Lesson 4: Strings – Indexes Examples” by typing the sample commands in the black area of the IDE. </w:t>
      </w:r>
    </w:p>
    <w:p w14:paraId="7981FE97" w14:textId="6D68570A" w:rsidR="00B32FB6" w:rsidRDefault="00B32FB6" w:rsidP="00B32FB6">
      <w:pPr>
        <w:numPr>
          <w:ilvl w:val="1"/>
          <w:numId w:val="1"/>
        </w:numPr>
      </w:pPr>
      <w:r w:rsidRPr="00B32FB6">
        <w:t xml:space="preserve">Explain why print(“Hello!”[4]) does not print “l”. </w:t>
      </w:r>
    </w:p>
    <w:p w14:paraId="56E00AB9" w14:textId="7ECF9655" w:rsidR="00321D2F" w:rsidRDefault="00321D2F" w:rsidP="00321D2F">
      <w:pPr>
        <w:ind w:left="1440"/>
      </w:pPr>
    </w:p>
    <w:p w14:paraId="1620AE68" w14:textId="5AC8F371" w:rsidR="00321D2F" w:rsidRDefault="00321D2F" w:rsidP="00321D2F">
      <w:pPr>
        <w:ind w:left="1440"/>
      </w:pPr>
      <w:r w:rsidRPr="00321D2F">
        <w:t>(“Hello!”[4]) does not print “l</w:t>
      </w:r>
      <w:r>
        <w:t xml:space="preserve"> because when you count the index for each letter, you would start with zero. So, “H” is 0, “e” is 1, “l” is 2, “l” is 3 and “o” is 4. Since “o” is 4, Python would “o” instead of “l” because “l” is 3 and not 4.</w:t>
      </w:r>
    </w:p>
    <w:p w14:paraId="11140BE8" w14:textId="77777777" w:rsidR="00321D2F" w:rsidRPr="00B32FB6" w:rsidRDefault="00321D2F" w:rsidP="00321D2F">
      <w:pPr>
        <w:ind w:left="1440"/>
      </w:pPr>
    </w:p>
    <w:p w14:paraId="0B10E39D" w14:textId="7200187A" w:rsidR="00B32FB6" w:rsidRDefault="00B32FB6" w:rsidP="00B32FB6">
      <w:pPr>
        <w:numPr>
          <w:ilvl w:val="1"/>
          <w:numId w:val="1"/>
        </w:numPr>
      </w:pPr>
      <w:r w:rsidRPr="00B32FB6">
        <w:t xml:space="preserve">What does </w:t>
      </w:r>
      <w:bookmarkStart w:id="1" w:name="_Hlk506821931"/>
      <w:r w:rsidRPr="00B32FB6">
        <w:t xml:space="preserve">print(“Hay, Bob!”[4]) </w:t>
      </w:r>
      <w:bookmarkEnd w:id="1"/>
      <w:r w:rsidRPr="00B32FB6">
        <w:t>print? For a hint try print(“Hay, Bob!”[3]) and print(“Hay, Bob!”[5])</w:t>
      </w:r>
    </w:p>
    <w:p w14:paraId="08B7FE94" w14:textId="15AE29CB" w:rsidR="00321D2F" w:rsidRDefault="00321D2F" w:rsidP="00321D2F">
      <w:pPr>
        <w:ind w:left="1440"/>
      </w:pPr>
    </w:p>
    <w:p w14:paraId="558602CC" w14:textId="34A75F6E" w:rsidR="00321D2F" w:rsidRPr="00B32FB6" w:rsidRDefault="00321D2F" w:rsidP="00321D2F">
      <w:pPr>
        <w:ind w:left="1440"/>
      </w:pPr>
      <w:r>
        <w:t xml:space="preserve">When you would write </w:t>
      </w:r>
      <w:r w:rsidRPr="00B32FB6">
        <w:t>print(“Hay, Bob!”[4])</w:t>
      </w:r>
      <w:r w:rsidR="00C70C35">
        <w:t xml:space="preserve"> in Python it would print nothing because the index of 4 in “Hay, Bob!” is the space between the comma and </w:t>
      </w:r>
      <w:r w:rsidR="00205716">
        <w:t>“</w:t>
      </w:r>
      <w:r w:rsidR="00C70C35">
        <w:t>B</w:t>
      </w:r>
      <w:r w:rsidR="00205716">
        <w:t>”</w:t>
      </w:r>
      <w:r w:rsidR="00C70C35">
        <w:t>.</w:t>
      </w:r>
    </w:p>
    <w:p w14:paraId="21F8C226" w14:textId="77777777" w:rsidR="00B32FB6" w:rsidRPr="00B32FB6" w:rsidRDefault="00B32FB6" w:rsidP="00B32FB6"/>
    <w:p w14:paraId="5F3CE38D" w14:textId="77777777" w:rsidR="00B32FB6" w:rsidRPr="00B32FB6" w:rsidRDefault="00B32FB6" w:rsidP="00B32FB6">
      <w:pPr>
        <w:numPr>
          <w:ilvl w:val="0"/>
          <w:numId w:val="1"/>
        </w:numPr>
      </w:pPr>
      <w:r w:rsidRPr="00B32FB6">
        <w:lastRenderedPageBreak/>
        <w:t xml:space="preserve">Complete “Lesson 4: Strings – Rules” by typing the sample commands in the black area of the IDE. </w:t>
      </w:r>
    </w:p>
    <w:p w14:paraId="3DF27775" w14:textId="4CF64382" w:rsidR="00B32FB6" w:rsidRDefault="00B32FB6" w:rsidP="00B32FB6">
      <w:pPr>
        <w:numPr>
          <w:ilvl w:val="1"/>
          <w:numId w:val="1"/>
        </w:numPr>
      </w:pPr>
      <w:r w:rsidRPr="00B32FB6">
        <w:t>Explain why print(“Hello!”[7]) gives an error.</w:t>
      </w:r>
    </w:p>
    <w:p w14:paraId="1E88B19D" w14:textId="7D129046" w:rsidR="00C70C35" w:rsidRDefault="00C70C35" w:rsidP="00C70C35">
      <w:pPr>
        <w:ind w:left="1440"/>
      </w:pPr>
    </w:p>
    <w:p w14:paraId="4C35CF21" w14:textId="3ADB04C7" w:rsidR="00C70C35" w:rsidRPr="00B32FB6" w:rsidRDefault="00C70C35" w:rsidP="00C70C35">
      <w:pPr>
        <w:ind w:left="1440"/>
      </w:pPr>
      <w:r>
        <w:t xml:space="preserve">When you would write </w:t>
      </w:r>
      <w:r w:rsidRPr="00B32FB6">
        <w:t>print(“Hello!”[7</w:t>
      </w:r>
      <w:r>
        <w:t xml:space="preserve">]) in Python it would give you an error because “Hello!” there is no index of 7 in it. Therefore, Python would give you an error because you trying to find a letter in a string that is not there. </w:t>
      </w:r>
    </w:p>
    <w:p w14:paraId="30BAC645" w14:textId="77777777" w:rsidR="004A0DD9" w:rsidRDefault="004A0DD9" w:rsidP="004A0DD9">
      <w:pPr>
        <w:rPr>
          <w:b/>
          <w:u w:val="single"/>
        </w:rPr>
      </w:pPr>
    </w:p>
    <w:p w14:paraId="3AB905F5" w14:textId="682A1028" w:rsidR="004A0DD9" w:rsidRPr="004A0DD9" w:rsidRDefault="004A0DD9" w:rsidP="004A0DD9">
      <w:pPr>
        <w:rPr>
          <w:b/>
          <w:u w:val="single"/>
        </w:rPr>
      </w:pPr>
      <w:r w:rsidRPr="004A0DD9">
        <w:rPr>
          <w:b/>
          <w:u w:val="single"/>
        </w:rPr>
        <w:t>Level 2: Booleans &amp; Variables</w:t>
      </w:r>
    </w:p>
    <w:p w14:paraId="67266E47" w14:textId="77777777" w:rsidR="004A0DD9" w:rsidRPr="004A0DD9" w:rsidRDefault="004A0DD9" w:rsidP="004A0DD9"/>
    <w:p w14:paraId="486197AC" w14:textId="77777777" w:rsidR="004A0DD9" w:rsidRPr="004A0DD9" w:rsidRDefault="004A0DD9" w:rsidP="004A0DD9">
      <w:r w:rsidRPr="004A0DD9">
        <w:t>Access the Tutorial and start at “Lesson 5: Variables”</w:t>
      </w:r>
    </w:p>
    <w:p w14:paraId="63048151" w14:textId="77777777" w:rsidR="004A0DD9" w:rsidRPr="004A0DD9" w:rsidRDefault="004A0DD9" w:rsidP="004A0DD9"/>
    <w:p w14:paraId="3EE1E67A" w14:textId="77777777" w:rsidR="004A0DD9" w:rsidRPr="004A0DD9" w:rsidRDefault="004A0DD9" w:rsidP="004A0DD9">
      <w:r w:rsidRPr="004A0DD9">
        <w:t>Questions</w:t>
      </w:r>
    </w:p>
    <w:p w14:paraId="7B53BF4B" w14:textId="77777777" w:rsidR="004A0DD9" w:rsidRPr="004A0DD9" w:rsidRDefault="004A0DD9" w:rsidP="004A0DD9"/>
    <w:p w14:paraId="56DE8C71" w14:textId="77777777" w:rsidR="004A0DD9" w:rsidRPr="004A0DD9" w:rsidRDefault="004A0DD9" w:rsidP="004A0DD9">
      <w:pPr>
        <w:numPr>
          <w:ilvl w:val="0"/>
          <w:numId w:val="7"/>
        </w:numPr>
      </w:pPr>
      <w:r w:rsidRPr="004A0DD9">
        <w:t xml:space="preserve">Complete “Lesson 5: Variables – Save a Value” by typing the sample commands in the black area of the IDE. </w:t>
      </w:r>
    </w:p>
    <w:p w14:paraId="32BEAFFB" w14:textId="33FAD2B9" w:rsidR="004A0DD9" w:rsidRDefault="004A0DD9" w:rsidP="004A0DD9">
      <w:pPr>
        <w:numPr>
          <w:ilvl w:val="1"/>
          <w:numId w:val="7"/>
        </w:numPr>
      </w:pPr>
      <w:r w:rsidRPr="004A0DD9">
        <w:t>What do you get if you type puppies / 3?</w:t>
      </w:r>
    </w:p>
    <w:p w14:paraId="3872C0F3" w14:textId="2560F788" w:rsidR="004219F7" w:rsidRDefault="004219F7" w:rsidP="004219F7">
      <w:pPr>
        <w:ind w:left="1440"/>
      </w:pPr>
    </w:p>
    <w:p w14:paraId="1404DA4D" w14:textId="49B910A2" w:rsidR="004219F7" w:rsidRDefault="004219F7" w:rsidP="004219F7">
      <w:pPr>
        <w:ind w:left="1440"/>
      </w:pPr>
      <w:r>
        <w:t>When you type puppies / 3 you would get 12.</w:t>
      </w:r>
    </w:p>
    <w:p w14:paraId="1CEC1CAE" w14:textId="77777777" w:rsidR="004219F7" w:rsidRPr="004A0DD9" w:rsidRDefault="004219F7" w:rsidP="004219F7">
      <w:pPr>
        <w:ind w:left="1440"/>
      </w:pPr>
    </w:p>
    <w:p w14:paraId="259205E2" w14:textId="77777777" w:rsidR="004219F7" w:rsidRDefault="004A0DD9" w:rsidP="004A0DD9">
      <w:pPr>
        <w:numPr>
          <w:ilvl w:val="1"/>
          <w:numId w:val="7"/>
        </w:numPr>
      </w:pPr>
      <w:r w:rsidRPr="004A0DD9">
        <w:t>Why doesn’t typing kittens / 3 work?</w:t>
      </w:r>
    </w:p>
    <w:p w14:paraId="72541B1A" w14:textId="77777777" w:rsidR="004219F7" w:rsidRDefault="004219F7" w:rsidP="004219F7">
      <w:pPr>
        <w:ind w:left="1440"/>
      </w:pPr>
    </w:p>
    <w:p w14:paraId="5871FD5C" w14:textId="6D99DA36" w:rsidR="004A0DD9" w:rsidRPr="004A0DD9" w:rsidRDefault="004219F7" w:rsidP="004219F7">
      <w:pPr>
        <w:ind w:left="1440"/>
      </w:pPr>
      <w:r>
        <w:t xml:space="preserve">When you type kittens / 3 it would give an error because you did not an assign a value to kittens. So, when you would type kittens / 3 there would nothing to </w:t>
      </w:r>
      <w:r w:rsidR="00DE568B">
        <w:t>divide</w:t>
      </w:r>
      <w:r>
        <w:t xml:space="preserve"> by </w:t>
      </w:r>
      <w:r w:rsidR="00DE568B">
        <w:t xml:space="preserve">3 due to that </w:t>
      </w:r>
      <w:r w:rsidR="00A2666A">
        <w:t>“</w:t>
      </w:r>
      <w:r w:rsidR="00DE568B">
        <w:t>kittens</w:t>
      </w:r>
      <w:r w:rsidR="00A2666A">
        <w:t>”</w:t>
      </w:r>
      <w:r w:rsidR="00DE568B">
        <w:t xml:space="preserve"> is a variable that has no value assigned to it.</w:t>
      </w:r>
      <w:r>
        <w:t xml:space="preserve">  </w:t>
      </w:r>
      <w:r w:rsidR="004A0DD9" w:rsidRPr="004A0DD9">
        <w:br/>
      </w:r>
    </w:p>
    <w:p w14:paraId="28118FB6" w14:textId="77777777" w:rsidR="004A0DD9" w:rsidRPr="004A0DD9" w:rsidRDefault="004A0DD9" w:rsidP="004A0DD9"/>
    <w:p w14:paraId="44C2F210" w14:textId="77777777" w:rsidR="004A0DD9" w:rsidRPr="004A0DD9" w:rsidRDefault="004A0DD9" w:rsidP="004A0DD9">
      <w:pPr>
        <w:numPr>
          <w:ilvl w:val="0"/>
          <w:numId w:val="7"/>
        </w:numPr>
      </w:pPr>
      <w:r w:rsidRPr="004A0DD9">
        <w:t xml:space="preserve">Complete “Lesson 5: Variables – Assign a New Value” by typing the sample commands in the black area of the IDE. </w:t>
      </w:r>
    </w:p>
    <w:p w14:paraId="05CD2B74" w14:textId="77777777" w:rsidR="004A0DD9" w:rsidRPr="004A0DD9" w:rsidRDefault="004A0DD9" w:rsidP="004A0DD9">
      <w:pPr>
        <w:numPr>
          <w:ilvl w:val="1"/>
          <w:numId w:val="7"/>
        </w:numPr>
      </w:pPr>
      <w:r w:rsidRPr="004A0DD9">
        <w:t xml:space="preserve">Explain how the following sequence of commands works: </w:t>
      </w:r>
    </w:p>
    <w:p w14:paraId="2B08BA3D" w14:textId="77777777" w:rsidR="004A0DD9" w:rsidRPr="004A0DD9" w:rsidRDefault="004A0DD9" w:rsidP="004A0DD9">
      <w:pPr>
        <w:numPr>
          <w:ilvl w:val="2"/>
          <w:numId w:val="8"/>
        </w:numPr>
      </w:pPr>
      <w:r w:rsidRPr="004A0DD9">
        <w:t xml:space="preserve">puppies = 36 </w:t>
      </w:r>
    </w:p>
    <w:p w14:paraId="08DD7960" w14:textId="77777777" w:rsidR="004A0DD9" w:rsidRPr="004A0DD9" w:rsidRDefault="004A0DD9" w:rsidP="004A0DD9">
      <w:pPr>
        <w:numPr>
          <w:ilvl w:val="2"/>
          <w:numId w:val="8"/>
        </w:numPr>
      </w:pPr>
      <w:r w:rsidRPr="004A0DD9">
        <w:t xml:space="preserve">puppies = puppies / 6 </w:t>
      </w:r>
    </w:p>
    <w:p w14:paraId="5CBE91E1" w14:textId="77777777" w:rsidR="00A2666A" w:rsidRDefault="004A0DD9" w:rsidP="004A0DD9">
      <w:pPr>
        <w:numPr>
          <w:ilvl w:val="2"/>
          <w:numId w:val="8"/>
        </w:numPr>
      </w:pPr>
      <w:r w:rsidRPr="004A0DD9">
        <w:t>puppies</w:t>
      </w:r>
    </w:p>
    <w:p w14:paraId="338608BB" w14:textId="084E2AC3" w:rsidR="004A0DD9" w:rsidRPr="004A0DD9" w:rsidRDefault="00A2666A" w:rsidP="00A2666A">
      <w:pPr>
        <w:ind w:left="1440"/>
      </w:pPr>
      <w:r>
        <w:t xml:space="preserve">First you are assigning the variable puppies the value of 36. Then you are saying that the variable puppies is being changed to puppies with the old value of </w:t>
      </w:r>
      <w:r w:rsidR="00756851">
        <w:t xml:space="preserve">36 to be divided by 6. Lastly when you would type puppies in Python it would give you the answer to 36 / 6 which is 6. </w:t>
      </w:r>
      <w:r w:rsidR="004A0DD9" w:rsidRPr="004A0DD9">
        <w:br/>
      </w:r>
    </w:p>
    <w:p w14:paraId="3809B1E5" w14:textId="77777777" w:rsidR="004A0DD9" w:rsidRPr="004A0DD9" w:rsidRDefault="004A0DD9" w:rsidP="004A0DD9">
      <w:pPr>
        <w:numPr>
          <w:ilvl w:val="0"/>
          <w:numId w:val="7"/>
        </w:numPr>
      </w:pPr>
      <w:r w:rsidRPr="004A0DD9">
        <w:t>Read through “Lesson 5: Variables – Rules”.</w:t>
      </w:r>
      <w:r w:rsidRPr="004A0DD9">
        <w:br/>
      </w:r>
    </w:p>
    <w:p w14:paraId="66FA6E5D" w14:textId="77777777" w:rsidR="004A0DD9" w:rsidRPr="004A0DD9" w:rsidRDefault="004A0DD9" w:rsidP="004A0DD9">
      <w:pPr>
        <w:numPr>
          <w:ilvl w:val="0"/>
          <w:numId w:val="7"/>
        </w:numPr>
      </w:pPr>
      <w:r w:rsidRPr="004A0DD9">
        <w:t xml:space="preserve">Complete “Lesson 5: Variables – Math Operators” by typing the sample commands in the black area of the IDE. </w:t>
      </w:r>
    </w:p>
    <w:p w14:paraId="3068CD43" w14:textId="77777777" w:rsidR="004A0DD9" w:rsidRPr="004A0DD9" w:rsidRDefault="004A0DD9" w:rsidP="004A0DD9">
      <w:pPr>
        <w:numPr>
          <w:ilvl w:val="1"/>
          <w:numId w:val="7"/>
        </w:numPr>
      </w:pPr>
      <w:r w:rsidRPr="004A0DD9">
        <w:t xml:space="preserve">Explain what happens for following sequence of commands: </w:t>
      </w:r>
    </w:p>
    <w:p w14:paraId="3F975743" w14:textId="77777777" w:rsidR="004A0DD9" w:rsidRPr="004A0DD9" w:rsidRDefault="004A0DD9" w:rsidP="004A0DD9">
      <w:pPr>
        <w:numPr>
          <w:ilvl w:val="2"/>
          <w:numId w:val="8"/>
        </w:numPr>
      </w:pPr>
      <w:r w:rsidRPr="004A0DD9">
        <w:t>colour = “red”</w:t>
      </w:r>
    </w:p>
    <w:p w14:paraId="2BFB699A" w14:textId="77777777" w:rsidR="004A0DD9" w:rsidRPr="004A0DD9" w:rsidRDefault="004A0DD9" w:rsidP="004A0DD9">
      <w:pPr>
        <w:numPr>
          <w:ilvl w:val="2"/>
          <w:numId w:val="8"/>
        </w:numPr>
      </w:pPr>
      <w:r w:rsidRPr="004A0DD9">
        <w:t xml:space="preserve">puppies = 36 </w:t>
      </w:r>
    </w:p>
    <w:p w14:paraId="454B3D7B" w14:textId="59982F59" w:rsidR="00756851" w:rsidRDefault="004A0DD9" w:rsidP="004A0DD9">
      <w:pPr>
        <w:numPr>
          <w:ilvl w:val="2"/>
          <w:numId w:val="8"/>
        </w:numPr>
      </w:pPr>
      <w:r w:rsidRPr="004A0DD9">
        <w:lastRenderedPageBreak/>
        <w:t>colour + puppies</w:t>
      </w:r>
    </w:p>
    <w:p w14:paraId="3E5D56BA" w14:textId="4533621E" w:rsidR="004A0DD9" w:rsidRDefault="00756851" w:rsidP="00756851">
      <w:pPr>
        <w:tabs>
          <w:tab w:val="left" w:pos="1461"/>
        </w:tabs>
      </w:pPr>
      <w:r>
        <w:t xml:space="preserve">First </w:t>
      </w:r>
      <w:r w:rsidR="000F68AF">
        <w:t>you are assigning the variable colour a value which is “red”. Then you are assigning the variable puppies a value which is 36. Lastly you are telling Python to do “red” + 36 because the variable for “red” is “colour” and the variable for “36” is “puppies”.</w:t>
      </w:r>
    </w:p>
    <w:p w14:paraId="5F480398" w14:textId="77777777" w:rsidR="000F68AF" w:rsidRPr="00756851" w:rsidRDefault="000F68AF" w:rsidP="00756851">
      <w:pPr>
        <w:tabs>
          <w:tab w:val="left" w:pos="1461"/>
        </w:tabs>
      </w:pPr>
    </w:p>
    <w:p w14:paraId="72826D19" w14:textId="77777777" w:rsidR="004A0DD9" w:rsidRPr="004A0DD9" w:rsidRDefault="004A0DD9" w:rsidP="004A0DD9">
      <w:pPr>
        <w:numPr>
          <w:ilvl w:val="0"/>
          <w:numId w:val="7"/>
        </w:numPr>
      </w:pPr>
      <w:r w:rsidRPr="004A0DD9">
        <w:t xml:space="preserve">Complete “Lesson 5: Variables – String Operators” by typing the sample commands in the black area of the IDE. </w:t>
      </w:r>
    </w:p>
    <w:p w14:paraId="10A05AFC" w14:textId="77777777" w:rsidR="004A0DD9" w:rsidRPr="004A0DD9" w:rsidRDefault="004A0DD9" w:rsidP="004A0DD9">
      <w:pPr>
        <w:numPr>
          <w:ilvl w:val="1"/>
          <w:numId w:val="7"/>
        </w:numPr>
      </w:pPr>
      <w:r w:rsidRPr="004A0DD9">
        <w:t xml:space="preserve">Explain why the following commands give different results: </w:t>
      </w:r>
    </w:p>
    <w:p w14:paraId="72CF359C" w14:textId="77777777" w:rsidR="004A0DD9" w:rsidRPr="004A0DD9" w:rsidRDefault="004A0DD9" w:rsidP="004A0DD9">
      <w:pPr>
        <w:numPr>
          <w:ilvl w:val="2"/>
          <w:numId w:val="8"/>
        </w:numPr>
      </w:pPr>
      <w:bookmarkStart w:id="2" w:name="_Hlk506826068"/>
      <w:r w:rsidRPr="004A0DD9">
        <w:t>Color + day * fishes</w:t>
      </w:r>
    </w:p>
    <w:p w14:paraId="3B8BAAA0" w14:textId="77777777" w:rsidR="00111E38" w:rsidRDefault="004A0DD9" w:rsidP="004A0DD9">
      <w:pPr>
        <w:numPr>
          <w:ilvl w:val="2"/>
          <w:numId w:val="8"/>
        </w:numPr>
      </w:pPr>
      <w:bookmarkStart w:id="3" w:name="_Hlk506826116"/>
      <w:bookmarkEnd w:id="2"/>
      <w:r w:rsidRPr="004A0DD9">
        <w:t>( Color + day ) * fishes</w:t>
      </w:r>
    </w:p>
    <w:bookmarkEnd w:id="3"/>
    <w:p w14:paraId="20C74526" w14:textId="77777777" w:rsidR="00111E38" w:rsidRDefault="00111E38" w:rsidP="00111E38"/>
    <w:p w14:paraId="081425B7" w14:textId="1792A3D9" w:rsidR="0038225A" w:rsidRPr="0038225A" w:rsidRDefault="0038225A" w:rsidP="0038225A">
      <w:r w:rsidRPr="0038225A">
        <w:t>Color + day * fishes</w:t>
      </w:r>
      <w:r>
        <w:t xml:space="preserve"> would give a different result than </w:t>
      </w:r>
      <w:r w:rsidRPr="0038225A">
        <w:t>( Color + day ) * fishes</w:t>
      </w:r>
      <w:r>
        <w:t xml:space="preserve"> because in </w:t>
      </w:r>
      <w:r w:rsidRPr="0038225A">
        <w:t>Color + day * fishes</w:t>
      </w:r>
      <w:r>
        <w:t xml:space="preserve"> you are multiplying by fishes first due to order of operations and then it would do the addition. While in </w:t>
      </w:r>
      <w:r w:rsidRPr="0038225A">
        <w:t>( Color + day ) * fishes</w:t>
      </w:r>
      <w:r>
        <w:t xml:space="preserve"> it is doing the addition first because ( color + day )” has </w:t>
      </w:r>
      <w:r w:rsidRPr="0038225A">
        <w:t>parentheses </w:t>
      </w:r>
      <w:r>
        <w:t>around them</w:t>
      </w:r>
      <w:r w:rsidRPr="0038225A">
        <w:t xml:space="preserve"> </w:t>
      </w:r>
      <w:r>
        <w:t xml:space="preserve">and in order of operations you would do the </w:t>
      </w:r>
      <w:r w:rsidRPr="0038225A">
        <w:t>parentheses</w:t>
      </w:r>
      <w:r>
        <w:t xml:space="preserve"> before multiplication. </w:t>
      </w:r>
    </w:p>
    <w:p w14:paraId="12488721" w14:textId="309EED63" w:rsidR="004A0DD9" w:rsidRPr="004A0DD9" w:rsidRDefault="004A0DD9" w:rsidP="00111E38">
      <w:r w:rsidRPr="004A0DD9">
        <w:br/>
      </w:r>
    </w:p>
    <w:p w14:paraId="0374AE5F" w14:textId="77777777" w:rsidR="004A0DD9" w:rsidRPr="004A0DD9" w:rsidRDefault="004A0DD9" w:rsidP="004A0DD9">
      <w:pPr>
        <w:numPr>
          <w:ilvl w:val="0"/>
          <w:numId w:val="7"/>
        </w:numPr>
      </w:pPr>
      <w:r w:rsidRPr="004A0DD9">
        <w:t xml:space="preserve">Complete “Lesson 5: Variables – Indexes” by typing the sample commands in the black area of the IDE. </w:t>
      </w:r>
    </w:p>
    <w:p w14:paraId="2E521A86" w14:textId="7AAF8852" w:rsidR="004A0DD9" w:rsidRDefault="004A0DD9" w:rsidP="004A0DD9">
      <w:pPr>
        <w:numPr>
          <w:ilvl w:val="1"/>
          <w:numId w:val="7"/>
        </w:numPr>
      </w:pPr>
      <w:r w:rsidRPr="004A0DD9">
        <w:t>What is the index of ‘r’ in “watermelon”?</w:t>
      </w:r>
    </w:p>
    <w:p w14:paraId="3B0DB73D" w14:textId="183B65F8" w:rsidR="00187976" w:rsidRDefault="00187976" w:rsidP="00187976">
      <w:pPr>
        <w:ind w:left="1440"/>
      </w:pPr>
    </w:p>
    <w:p w14:paraId="02FFE1ED" w14:textId="62CC2559" w:rsidR="006A3A22" w:rsidRDefault="00187976" w:rsidP="006A3A22">
      <w:pPr>
        <w:ind w:left="1440"/>
      </w:pPr>
      <w:r>
        <w:t xml:space="preserve">The index of </w:t>
      </w:r>
      <w:r w:rsidR="006A3A22">
        <w:t xml:space="preserve">‘r’ is 4 in “watermelon”. </w:t>
      </w:r>
    </w:p>
    <w:p w14:paraId="4CC1A97D" w14:textId="77777777" w:rsidR="006A3A22" w:rsidRPr="004A0DD9" w:rsidRDefault="006A3A22" w:rsidP="006A3A22">
      <w:pPr>
        <w:ind w:left="1440"/>
      </w:pPr>
    </w:p>
    <w:p w14:paraId="65CE1724" w14:textId="77777777" w:rsidR="00205716" w:rsidRDefault="004A0DD9" w:rsidP="004A0DD9">
      <w:pPr>
        <w:numPr>
          <w:ilvl w:val="1"/>
          <w:numId w:val="7"/>
        </w:numPr>
      </w:pPr>
      <w:r w:rsidRPr="004A0DD9">
        <w:t>Write an expression using mynumber to return ‘r’</w:t>
      </w:r>
    </w:p>
    <w:p w14:paraId="66876A41" w14:textId="77777777" w:rsidR="00205716" w:rsidRDefault="00205716" w:rsidP="00205716">
      <w:pPr>
        <w:ind w:left="1440"/>
      </w:pPr>
    </w:p>
    <w:p w14:paraId="0934226A" w14:textId="61882E0F" w:rsidR="00205716" w:rsidRDefault="00205716" w:rsidP="00205716">
      <w:pPr>
        <w:ind w:left="1440"/>
      </w:pPr>
      <w:r>
        <w:t>fruit[mynumber +1]</w:t>
      </w:r>
    </w:p>
    <w:p w14:paraId="1ED0605F" w14:textId="435E454C" w:rsidR="004A0DD9" w:rsidRPr="004A0DD9" w:rsidRDefault="00205716" w:rsidP="00205716">
      <w:pPr>
        <w:pStyle w:val="ListParagraph"/>
        <w:numPr>
          <w:ilvl w:val="0"/>
          <w:numId w:val="4"/>
        </w:numPr>
      </w:pPr>
      <w:r>
        <w:t>r</w:t>
      </w:r>
      <w:r w:rsidR="004A0DD9" w:rsidRPr="004A0DD9">
        <w:br/>
      </w:r>
    </w:p>
    <w:p w14:paraId="3B0DE03F" w14:textId="77777777" w:rsidR="004A0DD9" w:rsidRPr="004A0DD9" w:rsidRDefault="004A0DD9" w:rsidP="004A0DD9">
      <w:pPr>
        <w:numPr>
          <w:ilvl w:val="0"/>
          <w:numId w:val="7"/>
        </w:numPr>
      </w:pPr>
      <w:r w:rsidRPr="004A0DD9">
        <w:t xml:space="preserve">Complete “Lesson 5: Variables – Assignments or Comparisons” by typing the sample commands in the black area of the IDE. </w:t>
      </w:r>
    </w:p>
    <w:p w14:paraId="1E60B285" w14:textId="79439789" w:rsidR="004A0DD9" w:rsidRDefault="004A0DD9" w:rsidP="004A0DD9">
      <w:pPr>
        <w:numPr>
          <w:ilvl w:val="1"/>
          <w:numId w:val="7"/>
        </w:numPr>
      </w:pPr>
      <w:r w:rsidRPr="004A0DD9">
        <w:t>What is the difference between “=” and “==”?</w:t>
      </w:r>
    </w:p>
    <w:p w14:paraId="311958DC" w14:textId="3472AD97" w:rsidR="00205716" w:rsidRDefault="00205716" w:rsidP="00205716">
      <w:pPr>
        <w:ind w:left="1440"/>
      </w:pPr>
    </w:p>
    <w:p w14:paraId="2E7A4024" w14:textId="50EC2614" w:rsidR="00205716" w:rsidRDefault="00205716" w:rsidP="00205716">
      <w:pPr>
        <w:ind w:left="1440"/>
      </w:pPr>
      <w:r>
        <w:t xml:space="preserve">The difference between “=” and “==” is that in “=” you are assigning a value to a variable and in “==” you trying to find out if a value is equal to another value. </w:t>
      </w:r>
    </w:p>
    <w:p w14:paraId="7EBBB011" w14:textId="77777777" w:rsidR="00205716" w:rsidRPr="004A0DD9" w:rsidRDefault="00205716" w:rsidP="00205716">
      <w:pPr>
        <w:ind w:left="1440"/>
      </w:pPr>
    </w:p>
    <w:p w14:paraId="300A9407" w14:textId="77777777" w:rsidR="00205716" w:rsidRDefault="004A0DD9" w:rsidP="00205716">
      <w:pPr>
        <w:numPr>
          <w:ilvl w:val="1"/>
          <w:numId w:val="7"/>
        </w:numPr>
      </w:pPr>
      <w:r w:rsidRPr="004A0DD9">
        <w:t>Create your own mnemonic to remember this difference.</w:t>
      </w:r>
    </w:p>
    <w:p w14:paraId="70AADC9E" w14:textId="77777777" w:rsidR="00205716" w:rsidRDefault="00205716" w:rsidP="00205716">
      <w:pPr>
        <w:ind w:left="1440"/>
      </w:pPr>
    </w:p>
    <w:p w14:paraId="75ED16E1" w14:textId="25B0C78C" w:rsidR="00F85604" w:rsidRDefault="00205716" w:rsidP="00205716">
      <w:pPr>
        <w:ind w:left="1440"/>
      </w:pPr>
      <w:r>
        <w:t xml:space="preserve">For </w:t>
      </w:r>
      <w:r w:rsidR="00F85604">
        <w:t>“=” I made a sentence which is “a</w:t>
      </w:r>
      <w:r>
        <w:t>ssigning you a number</w:t>
      </w:r>
      <w:r w:rsidR="00F85604">
        <w:t>” because you are assigning a variable a value in “=”.</w:t>
      </w:r>
    </w:p>
    <w:p w14:paraId="72B80751" w14:textId="77777777" w:rsidR="00F85604" w:rsidRDefault="00F85604" w:rsidP="00205716">
      <w:pPr>
        <w:ind w:left="1440"/>
      </w:pPr>
    </w:p>
    <w:p w14:paraId="7EAD65CA" w14:textId="7CD45E82" w:rsidR="004A0DD9" w:rsidRPr="004A0DD9" w:rsidRDefault="00F85604" w:rsidP="00205716">
      <w:pPr>
        <w:ind w:left="1440"/>
      </w:pPr>
      <w:r>
        <w:t>For “==” I made a sentence which is “compare one to another” because in “==”  you are comparing two values.</w:t>
      </w:r>
      <w:r w:rsidR="004A0DD9" w:rsidRPr="004A0DD9">
        <w:br/>
      </w:r>
    </w:p>
    <w:p w14:paraId="5D26EF8A" w14:textId="77777777" w:rsidR="004A0DD9" w:rsidRPr="004A0DD9" w:rsidRDefault="004A0DD9" w:rsidP="004A0DD9"/>
    <w:p w14:paraId="39C07665" w14:textId="77777777" w:rsidR="004A0DD9" w:rsidRPr="004A0DD9" w:rsidRDefault="004A0DD9" w:rsidP="004A0DD9">
      <w:pPr>
        <w:numPr>
          <w:ilvl w:val="0"/>
          <w:numId w:val="7"/>
        </w:numPr>
      </w:pPr>
      <w:r w:rsidRPr="004A0DD9">
        <w:lastRenderedPageBreak/>
        <w:t xml:space="preserve">Complete “Lesson 6: Errors – Examples” by typing the sample commands in the black area of the IDE. </w:t>
      </w:r>
    </w:p>
    <w:p w14:paraId="278AE4CC" w14:textId="38D9CC50" w:rsidR="004A0DD9" w:rsidRDefault="004A0DD9" w:rsidP="004A0DD9">
      <w:pPr>
        <w:numPr>
          <w:ilvl w:val="1"/>
          <w:numId w:val="7"/>
        </w:numPr>
      </w:pPr>
      <w:r w:rsidRPr="004A0DD9">
        <w:t xml:space="preserve">What doesn’t </w:t>
      </w:r>
      <w:bookmarkStart w:id="4" w:name="_Hlk506829359"/>
      <w:r w:rsidRPr="004A0DD9">
        <w:t xml:space="preserve">“friend” + 5 </w:t>
      </w:r>
      <w:bookmarkEnd w:id="4"/>
      <w:r w:rsidRPr="004A0DD9">
        <w:t>work?</w:t>
      </w:r>
    </w:p>
    <w:p w14:paraId="05564900" w14:textId="4B714D86" w:rsidR="003934A7" w:rsidRDefault="003934A7" w:rsidP="003934A7">
      <w:pPr>
        <w:ind w:left="1440"/>
      </w:pPr>
    </w:p>
    <w:p w14:paraId="54B7DAC8" w14:textId="3A53DA27" w:rsidR="003934A7" w:rsidRDefault="003934A7" w:rsidP="003934A7">
      <w:pPr>
        <w:ind w:left="1440"/>
      </w:pPr>
      <w:r w:rsidRPr="003934A7">
        <w:t>“friend” + 5</w:t>
      </w:r>
      <w:r>
        <w:t xml:space="preserve"> does not work because you cannot add 5 to “friend”</w:t>
      </w:r>
      <w:r w:rsidR="007213F5">
        <w:t>. Also, Python can not add objects which are different types.</w:t>
      </w:r>
    </w:p>
    <w:p w14:paraId="2BADA09C" w14:textId="77777777" w:rsidR="003934A7" w:rsidRPr="004A0DD9" w:rsidRDefault="003934A7" w:rsidP="003934A7">
      <w:pPr>
        <w:ind w:left="1440"/>
      </w:pPr>
    </w:p>
    <w:p w14:paraId="1678335D" w14:textId="69D85439" w:rsidR="004A0DD9" w:rsidRDefault="003934A7" w:rsidP="004A0DD9">
      <w:pPr>
        <w:numPr>
          <w:ilvl w:val="1"/>
          <w:numId w:val="7"/>
        </w:numPr>
      </w:pPr>
      <w:r w:rsidRPr="004A0DD9">
        <w:t>What</w:t>
      </w:r>
      <w:r w:rsidR="004A0DD9" w:rsidRPr="004A0DD9">
        <w:t xml:space="preserve"> is the difference between int and str?</w:t>
      </w:r>
    </w:p>
    <w:p w14:paraId="2B23F510" w14:textId="1D7D1EF0" w:rsidR="003934A7" w:rsidRDefault="003934A7" w:rsidP="003934A7">
      <w:pPr>
        <w:ind w:left="1440"/>
      </w:pPr>
    </w:p>
    <w:p w14:paraId="64189289" w14:textId="305781B1" w:rsidR="003934A7" w:rsidRPr="004A0DD9" w:rsidRDefault="003934A7" w:rsidP="003934A7">
      <w:pPr>
        <w:ind w:left="1440"/>
      </w:pPr>
      <w:r>
        <w:t xml:space="preserve">The difference between int and str is that int is an integer and str is a string. Another thing is that an integer would only be </w:t>
      </w:r>
      <w:r w:rsidR="001D7A53">
        <w:t xml:space="preserve">whole </w:t>
      </w:r>
      <w:r>
        <w:t>number</w:t>
      </w:r>
      <w:r w:rsidR="001D7A53">
        <w:t>s</w:t>
      </w:r>
      <w:r>
        <w:t xml:space="preserve"> and a string would be words, lette</w:t>
      </w:r>
      <w:r w:rsidR="001D7A53">
        <w:t>rs,</w:t>
      </w:r>
      <w:r w:rsidR="00DE66E4">
        <w:t xml:space="preserve"> symbols and</w:t>
      </w:r>
      <w:r>
        <w:t xml:space="preserve"> punctuation. </w:t>
      </w:r>
    </w:p>
    <w:p w14:paraId="1C5734AE" w14:textId="77777777" w:rsidR="004A0DD9" w:rsidRPr="004A0DD9" w:rsidRDefault="004A0DD9" w:rsidP="004A0DD9"/>
    <w:p w14:paraId="588CAC09" w14:textId="77777777" w:rsidR="004A0DD9" w:rsidRPr="004A0DD9" w:rsidRDefault="004A0DD9" w:rsidP="004A0DD9"/>
    <w:p w14:paraId="27B0B149" w14:textId="77777777" w:rsidR="004A0DD9" w:rsidRPr="004A0DD9" w:rsidRDefault="004A0DD9" w:rsidP="004A0DD9">
      <w:pPr>
        <w:numPr>
          <w:ilvl w:val="0"/>
          <w:numId w:val="7"/>
        </w:numPr>
      </w:pPr>
      <w:r w:rsidRPr="004A0DD9">
        <w:t xml:space="preserve">Read through “Lesson 6: Errors – Parts of an Error Message”. </w:t>
      </w:r>
    </w:p>
    <w:p w14:paraId="408DF318" w14:textId="77777777" w:rsidR="004A0DD9" w:rsidRPr="004A0DD9" w:rsidRDefault="004A0DD9" w:rsidP="004A0DD9">
      <w:pPr>
        <w:numPr>
          <w:ilvl w:val="1"/>
          <w:numId w:val="7"/>
        </w:numPr>
      </w:pPr>
      <w:r w:rsidRPr="004A0DD9">
        <w:t>Is “friend” + 5 an example of:</w:t>
      </w:r>
    </w:p>
    <w:p w14:paraId="20B3B4B1" w14:textId="77777777" w:rsidR="004A0DD9" w:rsidRPr="004A0DD9" w:rsidRDefault="004A0DD9" w:rsidP="004A0DD9">
      <w:pPr>
        <w:numPr>
          <w:ilvl w:val="2"/>
          <w:numId w:val="7"/>
        </w:numPr>
      </w:pPr>
      <w:r w:rsidRPr="004A0DD9">
        <w:t>A Syntax Error?</w:t>
      </w:r>
    </w:p>
    <w:p w14:paraId="29279D07" w14:textId="77777777" w:rsidR="004A0DD9" w:rsidRPr="004A0DD9" w:rsidRDefault="004A0DD9" w:rsidP="004A0DD9">
      <w:pPr>
        <w:numPr>
          <w:ilvl w:val="2"/>
          <w:numId w:val="7"/>
        </w:numPr>
      </w:pPr>
      <w:r w:rsidRPr="004A0DD9">
        <w:t>A Runtime Error?</w:t>
      </w:r>
    </w:p>
    <w:p w14:paraId="6FBFEE41" w14:textId="1F9525EA" w:rsidR="004A0DD9" w:rsidRDefault="004A0DD9" w:rsidP="004A0DD9">
      <w:pPr>
        <w:numPr>
          <w:ilvl w:val="2"/>
          <w:numId w:val="7"/>
        </w:numPr>
      </w:pPr>
      <w:r w:rsidRPr="004A0DD9">
        <w:t>A Logic Error?</w:t>
      </w:r>
    </w:p>
    <w:p w14:paraId="37DC575A" w14:textId="20F292F7" w:rsidR="007213F5" w:rsidRPr="004A0DD9" w:rsidRDefault="007213F5" w:rsidP="007213F5">
      <w:pPr>
        <w:ind w:left="1440"/>
      </w:pPr>
      <w:r>
        <w:t>“friend” + 5 would be an example of a syntax error.</w:t>
      </w:r>
    </w:p>
    <w:p w14:paraId="31243637" w14:textId="77777777" w:rsidR="004A0DD9" w:rsidRPr="004A0DD9" w:rsidRDefault="004A0DD9" w:rsidP="004A0DD9"/>
    <w:p w14:paraId="5540A688" w14:textId="77777777" w:rsidR="004A0DD9" w:rsidRPr="004A0DD9" w:rsidRDefault="004A0DD9" w:rsidP="004A0DD9">
      <w:pPr>
        <w:numPr>
          <w:ilvl w:val="0"/>
          <w:numId w:val="7"/>
        </w:numPr>
      </w:pPr>
      <w:r w:rsidRPr="004A0DD9">
        <w:t xml:space="preserve">Read through “Lesson 6: Errors – Fixing Errors”. </w:t>
      </w:r>
    </w:p>
    <w:p w14:paraId="2C41A558" w14:textId="77777777" w:rsidR="004A0DD9" w:rsidRPr="004A0DD9" w:rsidRDefault="004A0DD9" w:rsidP="004A0DD9">
      <w:pPr>
        <w:numPr>
          <w:ilvl w:val="1"/>
          <w:numId w:val="7"/>
        </w:numPr>
      </w:pPr>
      <w:r w:rsidRPr="004A0DD9">
        <w:t>Use the ‘print’ command to print your first name and last name.</w:t>
      </w:r>
    </w:p>
    <w:p w14:paraId="735BB6CA" w14:textId="77777777" w:rsidR="00D505C8" w:rsidRDefault="00D505C8" w:rsidP="004A0DD9"/>
    <w:p w14:paraId="6D70F70F" w14:textId="4D442A4B" w:rsidR="004A0DD9" w:rsidRDefault="0082219C" w:rsidP="00D505C8">
      <w:pPr>
        <w:ind w:left="360" w:firstLine="720"/>
      </w:pPr>
      <w:r>
        <w:t>print(“Dylan, Kokilpersaud”)</w:t>
      </w:r>
    </w:p>
    <w:p w14:paraId="78904234" w14:textId="2138005F" w:rsidR="00D505C8" w:rsidRPr="004A0DD9" w:rsidRDefault="00D505C8" w:rsidP="00D505C8"/>
    <w:p w14:paraId="21C2EF57" w14:textId="77777777" w:rsidR="004A0DD9" w:rsidRPr="004A0DD9" w:rsidRDefault="004A0DD9" w:rsidP="004A0DD9"/>
    <w:p w14:paraId="4E649DDE" w14:textId="77777777" w:rsidR="004A0DD9" w:rsidRPr="004A0DD9" w:rsidRDefault="004A0DD9" w:rsidP="004A0DD9">
      <w:pPr>
        <w:numPr>
          <w:ilvl w:val="0"/>
          <w:numId w:val="7"/>
        </w:numPr>
      </w:pPr>
      <w:r w:rsidRPr="004A0DD9">
        <w:t xml:space="preserve">Complete “Lesson 7: Booleans – Types of Data” by typing the sample commands in the black area of the IDE. </w:t>
      </w:r>
    </w:p>
    <w:p w14:paraId="05092F82" w14:textId="4A170243" w:rsidR="004A0DD9" w:rsidRDefault="004A0DD9" w:rsidP="004A0DD9">
      <w:pPr>
        <w:numPr>
          <w:ilvl w:val="1"/>
          <w:numId w:val="7"/>
        </w:numPr>
      </w:pPr>
      <w:r w:rsidRPr="004A0DD9">
        <w:t>What is the value of: type(“True”)</w:t>
      </w:r>
    </w:p>
    <w:p w14:paraId="720984A1" w14:textId="77777777" w:rsidR="003C5384" w:rsidRDefault="003C5384" w:rsidP="00656513">
      <w:pPr>
        <w:ind w:left="1440"/>
      </w:pPr>
    </w:p>
    <w:p w14:paraId="6FBEAF69" w14:textId="6CF0EEE4" w:rsidR="00656513" w:rsidRDefault="00656513" w:rsidP="00656513">
      <w:pPr>
        <w:ind w:left="1440"/>
      </w:pPr>
      <w:r>
        <w:t xml:space="preserve">It is </w:t>
      </w:r>
      <w:r w:rsidR="003C5384">
        <w:t>&lt; class ‘str’ &gt;</w:t>
      </w:r>
    </w:p>
    <w:p w14:paraId="3A87205A" w14:textId="77777777" w:rsidR="003C5384" w:rsidRPr="004A0DD9" w:rsidRDefault="003C5384" w:rsidP="00656513">
      <w:pPr>
        <w:ind w:left="1440"/>
      </w:pPr>
    </w:p>
    <w:p w14:paraId="21EFEFB8" w14:textId="77777777" w:rsidR="003C5384" w:rsidRDefault="004A0DD9" w:rsidP="003C5384">
      <w:pPr>
        <w:numPr>
          <w:ilvl w:val="1"/>
          <w:numId w:val="7"/>
        </w:numPr>
      </w:pPr>
      <w:r w:rsidRPr="004A0DD9">
        <w:t>What is the value of: type( True )</w:t>
      </w:r>
    </w:p>
    <w:p w14:paraId="61AF01A0" w14:textId="77777777" w:rsidR="003C5384" w:rsidRDefault="003C5384" w:rsidP="003C5384">
      <w:pPr>
        <w:ind w:left="1440"/>
      </w:pPr>
    </w:p>
    <w:p w14:paraId="687E1DD2" w14:textId="11DE39CF" w:rsidR="003C5384" w:rsidRDefault="003C5384" w:rsidP="003C5384">
      <w:pPr>
        <w:ind w:left="1440"/>
      </w:pPr>
      <w:r>
        <w:t>It is &lt;</w:t>
      </w:r>
      <w:r>
        <w:t xml:space="preserve"> </w:t>
      </w:r>
      <w:r>
        <w:t>class ‘bool’</w:t>
      </w:r>
      <w:r>
        <w:t xml:space="preserve"> </w:t>
      </w:r>
      <w:r>
        <w:t>&gt;</w:t>
      </w:r>
      <w:r>
        <w:t>.</w:t>
      </w:r>
    </w:p>
    <w:p w14:paraId="155C7625" w14:textId="77777777" w:rsidR="003C5384" w:rsidRPr="004A0DD9" w:rsidRDefault="003C5384" w:rsidP="003C5384">
      <w:pPr>
        <w:ind w:left="1440"/>
      </w:pPr>
    </w:p>
    <w:p w14:paraId="0ADD1953" w14:textId="4A97DF93" w:rsidR="004A0DD9" w:rsidRDefault="004A0DD9" w:rsidP="004A0DD9">
      <w:pPr>
        <w:numPr>
          <w:ilvl w:val="1"/>
          <w:numId w:val="7"/>
        </w:numPr>
      </w:pPr>
      <w:r w:rsidRPr="004A0DD9">
        <w:t>Why is the result different?</w:t>
      </w:r>
    </w:p>
    <w:p w14:paraId="1B8C09D7" w14:textId="77777777" w:rsidR="003C5384" w:rsidRDefault="003C5384" w:rsidP="003C5384">
      <w:pPr>
        <w:ind w:left="1440"/>
      </w:pPr>
    </w:p>
    <w:p w14:paraId="5F212EBC" w14:textId="5A7945AB" w:rsidR="004A0DD9" w:rsidRPr="004A0DD9" w:rsidRDefault="003C5384" w:rsidP="003C5384">
      <w:pPr>
        <w:ind w:left="1440"/>
      </w:pPr>
      <w:r>
        <w:t xml:space="preserve">In </w:t>
      </w:r>
      <w:r w:rsidRPr="004A0DD9">
        <w:t>type(“True”)</w:t>
      </w:r>
      <w:r>
        <w:t xml:space="preserve"> it had quotation marks around “true” and this would indicate that it is a string. However, in </w:t>
      </w:r>
      <w:r w:rsidRPr="004A0DD9">
        <w:t>type( True )</w:t>
      </w:r>
      <w:r>
        <w:t xml:space="preserve"> there is no quotation marks around “true” so, Python will not classify it as a string. </w:t>
      </w:r>
      <w:r w:rsidR="004A0DD9" w:rsidRPr="004A0DD9">
        <w:br/>
      </w:r>
    </w:p>
    <w:p w14:paraId="170ADB3C" w14:textId="77777777" w:rsidR="004A0DD9" w:rsidRPr="004A0DD9" w:rsidRDefault="004A0DD9" w:rsidP="004A0DD9">
      <w:pPr>
        <w:numPr>
          <w:ilvl w:val="0"/>
          <w:numId w:val="7"/>
        </w:numPr>
      </w:pPr>
      <w:r w:rsidRPr="004A0DD9">
        <w:t xml:space="preserve">Complete “Lesson 7: Booleans – What Is A Boolean” by typing the sample commands in the black area of the IDE. </w:t>
      </w:r>
    </w:p>
    <w:p w14:paraId="168946B8" w14:textId="3E61D6C5" w:rsidR="004A0DD9" w:rsidRDefault="004A0DD9" w:rsidP="004A0DD9">
      <w:pPr>
        <w:numPr>
          <w:ilvl w:val="1"/>
          <w:numId w:val="7"/>
        </w:numPr>
      </w:pPr>
      <w:r w:rsidRPr="004A0DD9">
        <w:lastRenderedPageBreak/>
        <w:t>Why do you think that having a Boolean data type is important in computer programming?</w:t>
      </w:r>
    </w:p>
    <w:p w14:paraId="4A7918D6" w14:textId="22BA9858" w:rsidR="00B63DBA" w:rsidRDefault="00B63DBA" w:rsidP="00B63DBA">
      <w:pPr>
        <w:ind w:left="1440"/>
      </w:pPr>
    </w:p>
    <w:p w14:paraId="6B733033" w14:textId="163E1DE2" w:rsidR="00B63DBA" w:rsidRPr="004A0DD9" w:rsidRDefault="00B63DBA" w:rsidP="00B63DBA">
      <w:pPr>
        <w:ind w:left="1440"/>
      </w:pPr>
      <w:r>
        <w:t xml:space="preserve">It is important to </w:t>
      </w:r>
      <w:r w:rsidR="003462C0">
        <w:t xml:space="preserve">have a Boolean data type in computer programming because in computer programming there is a lot of programming where there can be a true statement and a false statements.  </w:t>
      </w:r>
    </w:p>
    <w:p w14:paraId="2B6AC3FB" w14:textId="77777777" w:rsidR="004A0DD9" w:rsidRPr="004A0DD9" w:rsidRDefault="004A0DD9" w:rsidP="004A0DD9"/>
    <w:p w14:paraId="39ED446F" w14:textId="77777777" w:rsidR="004A0DD9" w:rsidRPr="004A0DD9" w:rsidRDefault="004A0DD9" w:rsidP="004A0DD9"/>
    <w:p w14:paraId="5E671E67" w14:textId="77777777" w:rsidR="004A0DD9" w:rsidRPr="004A0DD9" w:rsidRDefault="004A0DD9" w:rsidP="004A0DD9">
      <w:pPr>
        <w:numPr>
          <w:ilvl w:val="0"/>
          <w:numId w:val="7"/>
        </w:numPr>
      </w:pPr>
      <w:r w:rsidRPr="004A0DD9">
        <w:t xml:space="preserve">Complete “Lesson 7: Booleans – Trying Out Booleans” by typing the sample commands in the black area of the IDE. </w:t>
      </w:r>
    </w:p>
    <w:p w14:paraId="35064B95" w14:textId="680D2E48" w:rsidR="004A0DD9" w:rsidRDefault="004A0DD9" w:rsidP="004A0DD9">
      <w:pPr>
        <w:numPr>
          <w:ilvl w:val="1"/>
          <w:numId w:val="7"/>
        </w:numPr>
      </w:pPr>
      <w:r w:rsidRPr="004A0DD9">
        <w:t>Why do you think that there is no Maybe”  Boolean data value in computer programming?</w:t>
      </w:r>
    </w:p>
    <w:p w14:paraId="5CB56F6C" w14:textId="37807852" w:rsidR="003462C0" w:rsidRDefault="003462C0" w:rsidP="003462C0">
      <w:pPr>
        <w:ind w:left="1440"/>
      </w:pPr>
    </w:p>
    <w:p w14:paraId="5694C5D1" w14:textId="2646512F" w:rsidR="003462C0" w:rsidRPr="004A0DD9" w:rsidRDefault="003462C0" w:rsidP="003462C0">
      <w:pPr>
        <w:ind w:left="1440"/>
      </w:pPr>
      <w:r>
        <w:t>I think that there is no “maybe” in Boolean data because if there</w:t>
      </w:r>
      <w:r w:rsidR="004F6889">
        <w:t xml:space="preserve"> is</w:t>
      </w:r>
      <w:r>
        <w:t xml:space="preserve"> a “maybe”</w:t>
      </w:r>
      <w:r w:rsidR="004F6889">
        <w:t>,</w:t>
      </w:r>
      <w:r>
        <w:t xml:space="preserve"> Python would have a hard time trying to determine if the data is true or false. Since there is no “maybe” data</w:t>
      </w:r>
      <w:r w:rsidR="004F6889">
        <w:t>,</w:t>
      </w:r>
      <w:r>
        <w:t xml:space="preserve"> it would make it easier for Python to determine if data is </w:t>
      </w:r>
      <w:r w:rsidR="004F6889">
        <w:t>“</w:t>
      </w:r>
      <w:r>
        <w:t>true</w:t>
      </w:r>
      <w:r w:rsidR="004F6889">
        <w:t>”</w:t>
      </w:r>
      <w:r>
        <w:t xml:space="preserve"> or </w:t>
      </w:r>
      <w:r w:rsidR="004F6889">
        <w:t>“f</w:t>
      </w:r>
      <w:r>
        <w:t>alse</w:t>
      </w:r>
      <w:r w:rsidR="004F6889">
        <w:t>”</w:t>
      </w:r>
      <w:r>
        <w:t>. Also, most of the time data is either “true” or “false”.</w:t>
      </w:r>
    </w:p>
    <w:p w14:paraId="4D8E57C3" w14:textId="77777777" w:rsidR="004A0DD9" w:rsidRPr="004A0DD9" w:rsidRDefault="004A0DD9" w:rsidP="004A0DD9"/>
    <w:p w14:paraId="68C9BC5D" w14:textId="77777777" w:rsidR="004A0DD9" w:rsidRPr="004A0DD9" w:rsidRDefault="004A0DD9" w:rsidP="004A0DD9"/>
    <w:p w14:paraId="1E4C248A" w14:textId="77777777" w:rsidR="004A0DD9" w:rsidRPr="004A0DD9" w:rsidRDefault="004A0DD9" w:rsidP="004A0DD9">
      <w:pPr>
        <w:rPr>
          <w:u w:val="single"/>
        </w:rPr>
      </w:pPr>
      <w:r w:rsidRPr="004A0DD9">
        <w:rPr>
          <w:u w:val="single"/>
        </w:rPr>
        <w:br w:type="page"/>
      </w:r>
    </w:p>
    <w:p w14:paraId="6A22730F" w14:textId="77777777" w:rsidR="004A0DD9" w:rsidRPr="004A0DD9" w:rsidRDefault="004A0DD9" w:rsidP="004A0DD9">
      <w:pPr>
        <w:rPr>
          <w:b/>
          <w:u w:val="single"/>
        </w:rPr>
      </w:pPr>
      <w:r w:rsidRPr="004A0DD9">
        <w:rPr>
          <w:b/>
          <w:u w:val="single"/>
        </w:rPr>
        <w:lastRenderedPageBreak/>
        <w:t>Level 3: Lists &amp; Logic</w:t>
      </w:r>
    </w:p>
    <w:p w14:paraId="46A4F7BE" w14:textId="77777777" w:rsidR="004A0DD9" w:rsidRPr="004A0DD9" w:rsidRDefault="004A0DD9" w:rsidP="004A0DD9"/>
    <w:p w14:paraId="41C10013" w14:textId="77777777" w:rsidR="004A0DD9" w:rsidRPr="004A0DD9" w:rsidRDefault="004A0DD9" w:rsidP="004A0DD9">
      <w:r w:rsidRPr="004A0DD9">
        <w:t>Access the Tutorial and start at “Lesson 7: Booleans”</w:t>
      </w:r>
    </w:p>
    <w:p w14:paraId="242CC0C1" w14:textId="77777777" w:rsidR="004A0DD9" w:rsidRPr="004A0DD9" w:rsidRDefault="004A0DD9" w:rsidP="004A0DD9"/>
    <w:p w14:paraId="63EB7C82" w14:textId="77777777" w:rsidR="004A0DD9" w:rsidRPr="004A0DD9" w:rsidRDefault="004A0DD9" w:rsidP="004A0DD9">
      <w:r w:rsidRPr="004A0DD9">
        <w:t>Questions</w:t>
      </w:r>
    </w:p>
    <w:p w14:paraId="5C14839B" w14:textId="77777777" w:rsidR="004A0DD9" w:rsidRPr="004A0DD9" w:rsidRDefault="004A0DD9" w:rsidP="004A0DD9"/>
    <w:p w14:paraId="1A09BF3B" w14:textId="77777777" w:rsidR="004A0DD9" w:rsidRPr="004A0DD9" w:rsidRDefault="004A0DD9" w:rsidP="004A0DD9">
      <w:pPr>
        <w:numPr>
          <w:ilvl w:val="0"/>
          <w:numId w:val="9"/>
        </w:numPr>
      </w:pPr>
      <w:r w:rsidRPr="004A0DD9">
        <w:t xml:space="preserve">Complete “Lesson 7: Booleans – AND Comparisons” by typing the sample commands in the black area of the IDE. </w:t>
      </w:r>
    </w:p>
    <w:p w14:paraId="02F9FFD2" w14:textId="77777777" w:rsidR="004A0DD9" w:rsidRPr="004A0DD9" w:rsidRDefault="004A0DD9" w:rsidP="004A0DD9">
      <w:pPr>
        <w:numPr>
          <w:ilvl w:val="1"/>
          <w:numId w:val="9"/>
        </w:numPr>
      </w:pPr>
      <w:r w:rsidRPr="004A0DD9">
        <w:t>Try the following Python statements and record the results.</w:t>
      </w:r>
    </w:p>
    <w:p w14:paraId="4BD7D668" w14:textId="065310FB" w:rsidR="004A0DD9" w:rsidRDefault="004A0DD9" w:rsidP="004A0DD9">
      <w:pPr>
        <w:numPr>
          <w:ilvl w:val="2"/>
          <w:numId w:val="9"/>
        </w:numPr>
      </w:pPr>
      <w:r w:rsidRPr="004A0DD9">
        <w:t>True and True</w:t>
      </w:r>
    </w:p>
    <w:p w14:paraId="3BBF23A8" w14:textId="7FF4850C" w:rsidR="00E6568C" w:rsidRPr="004A0DD9" w:rsidRDefault="00443BB7" w:rsidP="00E6568C">
      <w:pPr>
        <w:ind w:left="2160"/>
      </w:pPr>
      <w:r>
        <w:t>It is t</w:t>
      </w:r>
      <w:r w:rsidR="00E6568C">
        <w:t>rue</w:t>
      </w:r>
      <w:r>
        <w:t>.</w:t>
      </w:r>
    </w:p>
    <w:p w14:paraId="324939B0" w14:textId="579C4A37" w:rsidR="004A0DD9" w:rsidRDefault="004A0DD9" w:rsidP="004A0DD9">
      <w:pPr>
        <w:numPr>
          <w:ilvl w:val="2"/>
          <w:numId w:val="9"/>
        </w:numPr>
      </w:pPr>
      <w:r w:rsidRPr="004A0DD9">
        <w:t>True and False</w:t>
      </w:r>
    </w:p>
    <w:p w14:paraId="21D815C5" w14:textId="4367D638" w:rsidR="00443BB7" w:rsidRPr="004A0DD9" w:rsidRDefault="00443BB7" w:rsidP="00443BB7">
      <w:pPr>
        <w:ind w:left="2160"/>
      </w:pPr>
      <w:r>
        <w:t>It is false.</w:t>
      </w:r>
    </w:p>
    <w:p w14:paraId="3E36E09E" w14:textId="01920747" w:rsidR="004A0DD9" w:rsidRDefault="004A0DD9" w:rsidP="004A0DD9">
      <w:pPr>
        <w:numPr>
          <w:ilvl w:val="2"/>
          <w:numId w:val="9"/>
        </w:numPr>
      </w:pPr>
      <w:r w:rsidRPr="004A0DD9">
        <w:t>False and True</w:t>
      </w:r>
    </w:p>
    <w:p w14:paraId="5A2DD59B" w14:textId="6BD25C1C" w:rsidR="00443BB7" w:rsidRPr="004A0DD9" w:rsidRDefault="00443BB7" w:rsidP="00443BB7">
      <w:pPr>
        <w:ind w:left="2160"/>
      </w:pPr>
      <w:r>
        <w:t>It is false.</w:t>
      </w:r>
    </w:p>
    <w:p w14:paraId="5A53D268" w14:textId="00249949" w:rsidR="004A0DD9" w:rsidRDefault="004A0DD9" w:rsidP="004A0DD9">
      <w:pPr>
        <w:numPr>
          <w:ilvl w:val="2"/>
          <w:numId w:val="9"/>
        </w:numPr>
      </w:pPr>
      <w:r w:rsidRPr="004A0DD9">
        <w:t>False and False</w:t>
      </w:r>
    </w:p>
    <w:p w14:paraId="1719236B" w14:textId="2D463C03" w:rsidR="00443BB7" w:rsidRPr="004A0DD9" w:rsidRDefault="00443BB7" w:rsidP="00443BB7">
      <w:pPr>
        <w:ind w:left="2160"/>
      </w:pPr>
      <w:r>
        <w:t>It is false.</w:t>
      </w:r>
    </w:p>
    <w:p w14:paraId="5CBBC4C8" w14:textId="7A7908AB" w:rsidR="004A0DD9" w:rsidRDefault="004A0DD9" w:rsidP="004A0DD9">
      <w:pPr>
        <w:numPr>
          <w:ilvl w:val="1"/>
          <w:numId w:val="9"/>
        </w:numPr>
      </w:pPr>
      <w:r w:rsidRPr="004A0DD9">
        <w:t>Explain if there are any other combinations of True / False.</w:t>
      </w:r>
    </w:p>
    <w:p w14:paraId="104E7033" w14:textId="2E1F4890" w:rsidR="00443BB7" w:rsidRPr="004A0DD9" w:rsidRDefault="00443BB7" w:rsidP="00443BB7">
      <w:pPr>
        <w:ind w:left="1440"/>
      </w:pPr>
      <w:r>
        <w:t>The other combinations of True / False would be if there is more than one true and more than one false. For example, one combination can be True and True and False, the answer to this would be false.</w:t>
      </w:r>
    </w:p>
    <w:p w14:paraId="2A79272A" w14:textId="282A709B" w:rsidR="004A0DD9" w:rsidRDefault="004A0DD9" w:rsidP="004A0DD9">
      <w:pPr>
        <w:numPr>
          <w:ilvl w:val="1"/>
          <w:numId w:val="9"/>
        </w:numPr>
      </w:pPr>
      <w:r w:rsidRPr="004A0DD9">
        <w:t>Explain how the AND operator is similar to a math operator and how it is different.</w:t>
      </w:r>
    </w:p>
    <w:p w14:paraId="7F2EAFEA" w14:textId="4C2ABEA1" w:rsidR="00443BB7" w:rsidRPr="004A0DD9" w:rsidRDefault="00443BB7" w:rsidP="00443BB7">
      <w:pPr>
        <w:ind w:left="1440"/>
      </w:pPr>
      <w:r>
        <w:t>It way it is similar to a math operator is that both operators would compare values. The difference is that an AND operator would use the word “and” to compare and a math operator would use a symbol.</w:t>
      </w:r>
    </w:p>
    <w:p w14:paraId="04E04F6D" w14:textId="77777777" w:rsidR="004A0DD9" w:rsidRPr="004A0DD9" w:rsidRDefault="004A0DD9" w:rsidP="004A0DD9"/>
    <w:p w14:paraId="2C53C1EB" w14:textId="77777777" w:rsidR="004A0DD9" w:rsidRPr="004A0DD9" w:rsidRDefault="004A0DD9" w:rsidP="004A0DD9"/>
    <w:p w14:paraId="24432C7D" w14:textId="77777777" w:rsidR="004A0DD9" w:rsidRPr="004A0DD9" w:rsidRDefault="004A0DD9" w:rsidP="004A0DD9">
      <w:pPr>
        <w:numPr>
          <w:ilvl w:val="0"/>
          <w:numId w:val="9"/>
        </w:numPr>
      </w:pPr>
      <w:r w:rsidRPr="004A0DD9">
        <w:t xml:space="preserve">Complete “Lesson 7: Booleans – OR Comparisons” by typing the sample commands in the black area of the IDE. </w:t>
      </w:r>
    </w:p>
    <w:p w14:paraId="400E8244" w14:textId="77777777" w:rsidR="004A0DD9" w:rsidRPr="004A0DD9" w:rsidRDefault="004A0DD9" w:rsidP="004A0DD9">
      <w:pPr>
        <w:numPr>
          <w:ilvl w:val="1"/>
          <w:numId w:val="9"/>
        </w:numPr>
      </w:pPr>
      <w:r w:rsidRPr="004A0DD9">
        <w:t>Try the following Python statements and record the results.</w:t>
      </w:r>
    </w:p>
    <w:p w14:paraId="07A82FCA" w14:textId="012F8599" w:rsidR="004A0DD9" w:rsidRDefault="004A0DD9" w:rsidP="004A0DD9">
      <w:pPr>
        <w:numPr>
          <w:ilvl w:val="2"/>
          <w:numId w:val="9"/>
        </w:numPr>
      </w:pPr>
      <w:r w:rsidRPr="004A0DD9">
        <w:t>True or True</w:t>
      </w:r>
    </w:p>
    <w:p w14:paraId="1724E46C" w14:textId="560D44A6" w:rsidR="00443BB7" w:rsidRPr="004A0DD9" w:rsidRDefault="00443BB7" w:rsidP="00443BB7">
      <w:pPr>
        <w:ind w:left="2160"/>
      </w:pPr>
      <w:r>
        <w:t xml:space="preserve">It is </w:t>
      </w:r>
      <w:r w:rsidR="00C524A5">
        <w:t>true.</w:t>
      </w:r>
    </w:p>
    <w:p w14:paraId="5A3E1DFD" w14:textId="691647D1" w:rsidR="004A0DD9" w:rsidRDefault="004A0DD9" w:rsidP="004A0DD9">
      <w:pPr>
        <w:numPr>
          <w:ilvl w:val="2"/>
          <w:numId w:val="9"/>
        </w:numPr>
      </w:pPr>
      <w:r w:rsidRPr="004A0DD9">
        <w:t>True or False</w:t>
      </w:r>
    </w:p>
    <w:p w14:paraId="16CE0C59" w14:textId="6E706920" w:rsidR="00C524A5" w:rsidRPr="004A0DD9" w:rsidRDefault="00C524A5" w:rsidP="00C524A5">
      <w:pPr>
        <w:ind w:left="2160"/>
      </w:pPr>
      <w:r>
        <w:t>It is true.</w:t>
      </w:r>
    </w:p>
    <w:p w14:paraId="1C11694D" w14:textId="0AAA8BCA" w:rsidR="004A0DD9" w:rsidRDefault="004A0DD9" w:rsidP="004A0DD9">
      <w:pPr>
        <w:numPr>
          <w:ilvl w:val="2"/>
          <w:numId w:val="9"/>
        </w:numPr>
      </w:pPr>
      <w:r w:rsidRPr="004A0DD9">
        <w:t>False or True</w:t>
      </w:r>
    </w:p>
    <w:p w14:paraId="4BC18352" w14:textId="20768DD9" w:rsidR="00C524A5" w:rsidRPr="004A0DD9" w:rsidRDefault="00C524A5" w:rsidP="00C524A5">
      <w:pPr>
        <w:ind w:left="2160"/>
      </w:pPr>
      <w:r>
        <w:t>It is true.</w:t>
      </w:r>
    </w:p>
    <w:p w14:paraId="63016226" w14:textId="560F79D5" w:rsidR="004A0DD9" w:rsidRDefault="004A0DD9" w:rsidP="004A0DD9">
      <w:pPr>
        <w:numPr>
          <w:ilvl w:val="2"/>
          <w:numId w:val="9"/>
        </w:numPr>
      </w:pPr>
      <w:r w:rsidRPr="004A0DD9">
        <w:t>False or False</w:t>
      </w:r>
    </w:p>
    <w:p w14:paraId="2AC1BEF1" w14:textId="07900B1C" w:rsidR="00C524A5" w:rsidRPr="004A0DD9" w:rsidRDefault="00C524A5" w:rsidP="00C524A5">
      <w:pPr>
        <w:ind w:left="2160"/>
      </w:pPr>
      <w:r>
        <w:t>It is false.</w:t>
      </w:r>
    </w:p>
    <w:p w14:paraId="471F27F7" w14:textId="697DDBC5" w:rsidR="004A0DD9" w:rsidRDefault="004A0DD9" w:rsidP="004A0DD9">
      <w:pPr>
        <w:numPr>
          <w:ilvl w:val="1"/>
          <w:numId w:val="9"/>
        </w:numPr>
      </w:pPr>
      <w:r w:rsidRPr="004A0DD9">
        <w:t>Explain how the OR operator is similar to the AND operator and how it is different.</w:t>
      </w:r>
    </w:p>
    <w:p w14:paraId="1C650B2E" w14:textId="7210D072" w:rsidR="00C524A5" w:rsidRPr="004A0DD9" w:rsidRDefault="00C524A5" w:rsidP="00C524A5">
      <w:pPr>
        <w:ind w:left="1440"/>
      </w:pPr>
      <w:r>
        <w:t>Both operators would compare “true” and “false” and the difference between them is that in a OR operator if there is one “true”, the whole statement is true. While in an AND operator if there is one “false”, the whole statement is false.</w:t>
      </w:r>
    </w:p>
    <w:p w14:paraId="114D189B" w14:textId="77777777" w:rsidR="004A0DD9" w:rsidRPr="004A0DD9" w:rsidRDefault="004A0DD9" w:rsidP="004A0DD9"/>
    <w:p w14:paraId="55B5BF09" w14:textId="77777777" w:rsidR="004A0DD9" w:rsidRPr="004A0DD9" w:rsidRDefault="004A0DD9" w:rsidP="004A0DD9"/>
    <w:p w14:paraId="386E961C" w14:textId="77777777" w:rsidR="004A0DD9" w:rsidRPr="004A0DD9" w:rsidRDefault="004A0DD9" w:rsidP="004A0DD9">
      <w:pPr>
        <w:numPr>
          <w:ilvl w:val="0"/>
          <w:numId w:val="9"/>
        </w:numPr>
      </w:pPr>
      <w:r w:rsidRPr="004A0DD9">
        <w:t xml:space="preserve">Complete “Lesson 7: Booleans – NOT Comparisons” by typing the sample commands in the black area of the IDE. </w:t>
      </w:r>
    </w:p>
    <w:p w14:paraId="058181D9" w14:textId="77777777" w:rsidR="004A0DD9" w:rsidRPr="004A0DD9" w:rsidRDefault="004A0DD9" w:rsidP="004A0DD9">
      <w:pPr>
        <w:numPr>
          <w:ilvl w:val="1"/>
          <w:numId w:val="9"/>
        </w:numPr>
      </w:pPr>
      <w:r w:rsidRPr="004A0DD9">
        <w:t>Try the following Python statements and record the results.</w:t>
      </w:r>
    </w:p>
    <w:p w14:paraId="545F14DB" w14:textId="187B9ACD" w:rsidR="004A0DD9" w:rsidRDefault="004A0DD9" w:rsidP="004A0DD9">
      <w:pPr>
        <w:numPr>
          <w:ilvl w:val="2"/>
          <w:numId w:val="9"/>
        </w:numPr>
      </w:pPr>
      <w:r w:rsidRPr="004A0DD9">
        <w:t>not (True or True)</w:t>
      </w:r>
    </w:p>
    <w:p w14:paraId="58EE6E22" w14:textId="3E3C4418" w:rsidR="00AD499D" w:rsidRPr="004A0DD9" w:rsidRDefault="00AD499D" w:rsidP="00AD499D">
      <w:pPr>
        <w:ind w:left="2160"/>
      </w:pPr>
      <w:r>
        <w:t>It is false.</w:t>
      </w:r>
    </w:p>
    <w:p w14:paraId="5EB00A25" w14:textId="290D16D3" w:rsidR="004A0DD9" w:rsidRDefault="004A0DD9" w:rsidP="004A0DD9">
      <w:pPr>
        <w:numPr>
          <w:ilvl w:val="2"/>
          <w:numId w:val="9"/>
        </w:numPr>
      </w:pPr>
      <w:r w:rsidRPr="004A0DD9">
        <w:t>not (True or False)</w:t>
      </w:r>
    </w:p>
    <w:p w14:paraId="763168C7" w14:textId="0CF7728B" w:rsidR="00AD499D" w:rsidRPr="004A0DD9" w:rsidRDefault="00AD499D" w:rsidP="00AD499D">
      <w:pPr>
        <w:ind w:left="2160"/>
      </w:pPr>
      <w:r>
        <w:t>it is false.</w:t>
      </w:r>
    </w:p>
    <w:p w14:paraId="22821F8F" w14:textId="5B2D5704" w:rsidR="004A0DD9" w:rsidRDefault="004A0DD9" w:rsidP="004A0DD9">
      <w:pPr>
        <w:numPr>
          <w:ilvl w:val="2"/>
          <w:numId w:val="9"/>
        </w:numPr>
      </w:pPr>
      <w:r w:rsidRPr="004A0DD9">
        <w:t>not (False or True)</w:t>
      </w:r>
    </w:p>
    <w:p w14:paraId="7570230B" w14:textId="2358BA94" w:rsidR="00AD499D" w:rsidRPr="004A0DD9" w:rsidRDefault="00AD499D" w:rsidP="00AD499D">
      <w:pPr>
        <w:ind w:left="2160"/>
      </w:pPr>
      <w:r>
        <w:t>It is false.</w:t>
      </w:r>
    </w:p>
    <w:p w14:paraId="75017CEC" w14:textId="2DF86E1E" w:rsidR="004A0DD9" w:rsidRDefault="004A0DD9" w:rsidP="004A0DD9">
      <w:pPr>
        <w:numPr>
          <w:ilvl w:val="2"/>
          <w:numId w:val="9"/>
        </w:numPr>
      </w:pPr>
      <w:r w:rsidRPr="004A0DD9">
        <w:t>not (False or False)</w:t>
      </w:r>
    </w:p>
    <w:p w14:paraId="2EA53ABC" w14:textId="314F6040" w:rsidR="00AD499D" w:rsidRPr="004A0DD9" w:rsidRDefault="00AD499D" w:rsidP="00AD499D">
      <w:pPr>
        <w:ind w:left="2160"/>
      </w:pPr>
      <w:r>
        <w:t>It is true.</w:t>
      </w:r>
    </w:p>
    <w:p w14:paraId="552270FB" w14:textId="4D2C42A1" w:rsidR="004A0DD9" w:rsidRDefault="004A0DD9" w:rsidP="004A0DD9">
      <w:pPr>
        <w:numPr>
          <w:ilvl w:val="1"/>
          <w:numId w:val="9"/>
        </w:numPr>
      </w:pPr>
      <w:r w:rsidRPr="004A0DD9">
        <w:t>Explain how the combination of the NOT &amp; OR operators is similar to the AND operator by itself and how it is different.</w:t>
      </w:r>
    </w:p>
    <w:p w14:paraId="3604E9FD" w14:textId="33EBE7BC" w:rsidR="00AD499D" w:rsidRPr="004A0DD9" w:rsidRDefault="00AD499D" w:rsidP="00AD499D">
      <w:pPr>
        <w:ind w:left="1440"/>
      </w:pPr>
      <w:r>
        <w:t>The NOT and OR operator</w:t>
      </w:r>
      <w:r w:rsidR="008535A4">
        <w:t xml:space="preserve"> combination would be similar to an AND operator because is that if there is one false</w:t>
      </w:r>
      <w:r w:rsidR="007331FD">
        <w:t xml:space="preserve"> in the combination,</w:t>
      </w:r>
      <w:r w:rsidR="008535A4">
        <w:t xml:space="preserve"> the </w:t>
      </w:r>
      <w:r w:rsidR="007331FD">
        <w:t>answer would be false</w:t>
      </w:r>
      <w:r w:rsidR="00915F06">
        <w:t xml:space="preserve">. </w:t>
      </w:r>
      <w:r w:rsidR="00427B87">
        <w:t>Also,</w:t>
      </w:r>
      <w:r w:rsidR="00915F06">
        <w:t xml:space="preserve"> the difference would be that all the answer </w:t>
      </w:r>
      <w:r w:rsidR="008535A4">
        <w:t>is</w:t>
      </w:r>
      <w:r w:rsidR="00915F06">
        <w:t xml:space="preserve"> the opposite of what they are supposed to be. </w:t>
      </w:r>
    </w:p>
    <w:p w14:paraId="255521C8" w14:textId="77777777" w:rsidR="004A0DD9" w:rsidRPr="004A0DD9" w:rsidRDefault="004A0DD9" w:rsidP="004A0DD9"/>
    <w:p w14:paraId="4DFDABE7" w14:textId="77777777" w:rsidR="004A0DD9" w:rsidRPr="004A0DD9" w:rsidRDefault="004A0DD9" w:rsidP="004A0DD9"/>
    <w:p w14:paraId="17B8AA3E" w14:textId="77777777" w:rsidR="004A0DD9" w:rsidRPr="004A0DD9" w:rsidRDefault="004A0DD9" w:rsidP="004A0DD9">
      <w:pPr>
        <w:numPr>
          <w:ilvl w:val="0"/>
          <w:numId w:val="9"/>
        </w:numPr>
      </w:pPr>
      <w:r w:rsidRPr="004A0DD9">
        <w:t xml:space="preserve">Complete “Lesson 7: Booleans – Expressions” by typing the sample commands in the black area of the IDE. </w:t>
      </w:r>
    </w:p>
    <w:p w14:paraId="2267C087" w14:textId="77777777" w:rsidR="004A0DD9" w:rsidRPr="004A0DD9" w:rsidRDefault="004A0DD9" w:rsidP="004A0DD9">
      <w:pPr>
        <w:numPr>
          <w:ilvl w:val="1"/>
          <w:numId w:val="9"/>
        </w:numPr>
      </w:pPr>
      <w:r w:rsidRPr="004A0DD9">
        <w:t>Explain why the following two Python statements give different results.</w:t>
      </w:r>
    </w:p>
    <w:p w14:paraId="049D65EE" w14:textId="01CF7D5E" w:rsidR="00915F06" w:rsidRPr="004A0DD9" w:rsidRDefault="004A0DD9" w:rsidP="00915F06">
      <w:pPr>
        <w:numPr>
          <w:ilvl w:val="2"/>
          <w:numId w:val="9"/>
        </w:numPr>
      </w:pPr>
      <w:r w:rsidRPr="004A0DD9">
        <w:t>not (True or True)</w:t>
      </w:r>
    </w:p>
    <w:p w14:paraId="7BF5177B" w14:textId="0D1FD03F" w:rsidR="00915F06" w:rsidRDefault="004A0DD9" w:rsidP="00915F06">
      <w:pPr>
        <w:numPr>
          <w:ilvl w:val="2"/>
          <w:numId w:val="9"/>
        </w:numPr>
      </w:pPr>
      <w:r w:rsidRPr="004A0DD9">
        <w:t>not True or Tru</w:t>
      </w:r>
      <w:r w:rsidR="00915F06">
        <w:t>e</w:t>
      </w:r>
    </w:p>
    <w:p w14:paraId="6304795C" w14:textId="2B9F1DFD" w:rsidR="00915F06" w:rsidRPr="004A0DD9" w:rsidRDefault="00915F06" w:rsidP="00915F06">
      <w:r>
        <w:t xml:space="preserve">The </w:t>
      </w:r>
      <w:r w:rsidRPr="00915F06">
        <w:t>parentheses </w:t>
      </w:r>
      <w:r>
        <w:t xml:space="preserve">in the first statement around “True and True” would make both </w:t>
      </w:r>
      <w:r w:rsidR="00B016FE">
        <w:t>“</w:t>
      </w:r>
      <w:r>
        <w:t>trues</w:t>
      </w:r>
      <w:r w:rsidR="00B016FE">
        <w:t>”</w:t>
      </w:r>
      <w:r>
        <w:t xml:space="preserve"> a false and it would give an answer of false. While in the second statement the “not” would make one of the “trues” false because there </w:t>
      </w:r>
      <w:r w:rsidR="008F762F">
        <w:t>are</w:t>
      </w:r>
      <w:r>
        <w:t xml:space="preserve"> no</w:t>
      </w:r>
      <w:r w:rsidRPr="00915F06">
        <w:t xml:space="preserve"> </w:t>
      </w:r>
      <w:r w:rsidRPr="0038225A">
        <w:t>parentheses</w:t>
      </w:r>
      <w:r w:rsidR="00B016FE">
        <w:t>. So, the answer for the second statement would be true.</w:t>
      </w:r>
    </w:p>
    <w:p w14:paraId="674A2D05" w14:textId="77777777" w:rsidR="004A0DD9" w:rsidRPr="004A0DD9" w:rsidRDefault="004A0DD9" w:rsidP="004A0DD9">
      <w:pPr>
        <w:numPr>
          <w:ilvl w:val="1"/>
          <w:numId w:val="9"/>
        </w:numPr>
      </w:pPr>
      <w:r w:rsidRPr="004A0DD9">
        <w:t>Explain why the following two Python statements give the same results.</w:t>
      </w:r>
    </w:p>
    <w:p w14:paraId="23ADFDBF" w14:textId="77777777" w:rsidR="004A0DD9" w:rsidRPr="004A0DD9" w:rsidRDefault="004A0DD9" w:rsidP="004A0DD9">
      <w:pPr>
        <w:numPr>
          <w:ilvl w:val="2"/>
          <w:numId w:val="9"/>
        </w:numPr>
      </w:pPr>
      <w:r w:rsidRPr="004A0DD9">
        <w:t>not (True and True)</w:t>
      </w:r>
    </w:p>
    <w:p w14:paraId="64EC5590" w14:textId="191910BC" w:rsidR="004A0DD9" w:rsidRDefault="004A0DD9" w:rsidP="004A0DD9">
      <w:pPr>
        <w:numPr>
          <w:ilvl w:val="2"/>
          <w:numId w:val="9"/>
        </w:numPr>
      </w:pPr>
      <w:r w:rsidRPr="004A0DD9">
        <w:t>not True and True</w:t>
      </w:r>
    </w:p>
    <w:p w14:paraId="71A3AF78" w14:textId="0DC5391D" w:rsidR="000026B3" w:rsidRPr="004A0DD9" w:rsidRDefault="000026B3" w:rsidP="000026B3">
      <w:r>
        <w:t>It gave the same results for both statements because in AND operators if there is just one false, the answer will be false. Since the NOT operator made a false in each statement, the answers would be false.</w:t>
      </w:r>
    </w:p>
    <w:p w14:paraId="599B5299" w14:textId="77777777" w:rsidR="004A0DD9" w:rsidRPr="004A0DD9" w:rsidRDefault="004A0DD9" w:rsidP="004A0DD9"/>
    <w:p w14:paraId="36BC96E4" w14:textId="77777777" w:rsidR="004A0DD9" w:rsidRPr="004A0DD9" w:rsidRDefault="004A0DD9" w:rsidP="004A0DD9">
      <w:pPr>
        <w:numPr>
          <w:ilvl w:val="0"/>
          <w:numId w:val="9"/>
        </w:numPr>
      </w:pPr>
      <w:r w:rsidRPr="004A0DD9">
        <w:t xml:space="preserve">Complete “Lesson 7: Booleans – Practice” by typing the sample commands in the black area of the IDE. </w:t>
      </w:r>
    </w:p>
    <w:p w14:paraId="7BF58476" w14:textId="77777777" w:rsidR="004A0DD9" w:rsidRPr="004A0DD9" w:rsidRDefault="004A0DD9" w:rsidP="004A0DD9">
      <w:pPr>
        <w:numPr>
          <w:ilvl w:val="1"/>
          <w:numId w:val="9"/>
        </w:numPr>
      </w:pPr>
      <w:r w:rsidRPr="004A0DD9">
        <w:t>Create three more practice expressions similar to those in the tutorial.</w:t>
      </w:r>
    </w:p>
    <w:p w14:paraId="14E7A8B1" w14:textId="77777777" w:rsidR="004A0DD9" w:rsidRPr="004A0DD9" w:rsidRDefault="004A0DD9" w:rsidP="004A0DD9">
      <w:pPr>
        <w:numPr>
          <w:ilvl w:val="1"/>
          <w:numId w:val="9"/>
        </w:numPr>
      </w:pPr>
      <w:r w:rsidRPr="004A0DD9">
        <w:t>Provide the results for your practice expressions</w:t>
      </w:r>
    </w:p>
    <w:p w14:paraId="163F51AA" w14:textId="21FBBAB0" w:rsidR="004A0DD9" w:rsidRDefault="00375A4E" w:rsidP="00D37AA9">
      <w:pPr>
        <w:pStyle w:val="ListParagraph"/>
        <w:numPr>
          <w:ilvl w:val="0"/>
          <w:numId w:val="4"/>
        </w:numPr>
      </w:pPr>
      <w:r w:rsidRPr="00375A4E">
        <w:t>9 == 9 and 9 == 6+4</w:t>
      </w:r>
      <w:r w:rsidR="00D37AA9">
        <w:t xml:space="preserve"> </w:t>
      </w:r>
    </w:p>
    <w:p w14:paraId="5135A4BD" w14:textId="05A1382D" w:rsidR="00D37AA9" w:rsidRDefault="00D37AA9" w:rsidP="00D37AA9">
      <w:pPr>
        <w:pStyle w:val="ListParagraph"/>
        <w:ind w:left="1800"/>
      </w:pPr>
      <w:r w:rsidRPr="00D37AA9">
        <w:t>=&gt;</w:t>
      </w:r>
      <w:r>
        <w:t>False</w:t>
      </w:r>
    </w:p>
    <w:p w14:paraId="333DBB97" w14:textId="77777777" w:rsidR="00D37AA9" w:rsidRDefault="00D37AA9" w:rsidP="00D37AA9">
      <w:pPr>
        <w:pStyle w:val="ListParagraph"/>
        <w:numPr>
          <w:ilvl w:val="0"/>
          <w:numId w:val="4"/>
        </w:numPr>
      </w:pPr>
      <w:r>
        <w:t>"fish" == "fish"</w:t>
      </w:r>
      <w:bookmarkStart w:id="5" w:name="_Hlk506836794"/>
    </w:p>
    <w:p w14:paraId="3A8DD6F5" w14:textId="0F293DC7" w:rsidR="00D37AA9" w:rsidRDefault="00D37AA9" w:rsidP="00D37AA9">
      <w:pPr>
        <w:pStyle w:val="ListParagraph"/>
        <w:ind w:left="1800"/>
      </w:pPr>
      <w:r>
        <w:t>=&gt;</w:t>
      </w:r>
      <w:bookmarkEnd w:id="5"/>
      <w:r>
        <w:t xml:space="preserve"> True</w:t>
      </w:r>
    </w:p>
    <w:p w14:paraId="4438A451" w14:textId="77777777" w:rsidR="00D37AA9" w:rsidRDefault="00D37AA9" w:rsidP="00D37AA9">
      <w:pPr>
        <w:pStyle w:val="ListParagraph"/>
        <w:numPr>
          <w:ilvl w:val="0"/>
          <w:numId w:val="4"/>
        </w:numPr>
      </w:pPr>
      <w:r>
        <w:t>False or 2 == 2</w:t>
      </w:r>
    </w:p>
    <w:p w14:paraId="162CA58D" w14:textId="4C0495AF" w:rsidR="004A0DD9" w:rsidRPr="004A0DD9" w:rsidRDefault="00D37AA9" w:rsidP="00D37AA9">
      <w:pPr>
        <w:pStyle w:val="ListParagraph"/>
        <w:ind w:left="1800"/>
      </w:pPr>
      <w:bookmarkStart w:id="6" w:name="_Hlk506838813"/>
      <w:r>
        <w:t xml:space="preserve">=&gt; </w:t>
      </w:r>
      <w:bookmarkEnd w:id="6"/>
      <w:r>
        <w:t>True</w:t>
      </w:r>
    </w:p>
    <w:p w14:paraId="49D7CDF1" w14:textId="77777777" w:rsidR="004A0DD9" w:rsidRPr="004A0DD9" w:rsidRDefault="004A0DD9" w:rsidP="004A0DD9">
      <w:pPr>
        <w:numPr>
          <w:ilvl w:val="0"/>
          <w:numId w:val="9"/>
        </w:numPr>
      </w:pPr>
      <w:r w:rsidRPr="004A0DD9">
        <w:lastRenderedPageBreak/>
        <w:t xml:space="preserve">Complete “Lesson 8: Lists – A Collection of Objects” by typing the sample commands in the black area of the IDE. </w:t>
      </w:r>
    </w:p>
    <w:p w14:paraId="18E570B7" w14:textId="27DCD7BD" w:rsidR="00797552" w:rsidRDefault="004A0DD9" w:rsidP="00797552">
      <w:pPr>
        <w:numPr>
          <w:ilvl w:val="1"/>
          <w:numId w:val="9"/>
        </w:numPr>
      </w:pPr>
      <w:r w:rsidRPr="004A0DD9">
        <w:t>Create a list of your favorite sports teams.</w:t>
      </w:r>
    </w:p>
    <w:p w14:paraId="5E4D2960" w14:textId="77777777" w:rsidR="00797552" w:rsidRDefault="00797552" w:rsidP="00797552">
      <w:pPr>
        <w:ind w:left="1440"/>
      </w:pPr>
    </w:p>
    <w:p w14:paraId="1C38E854" w14:textId="5EE297C1" w:rsidR="00797552" w:rsidRDefault="00797552" w:rsidP="00797552">
      <w:pPr>
        <w:ind w:left="1440"/>
      </w:pPr>
      <w:r>
        <w:t>[“</w:t>
      </w:r>
      <w:r w:rsidR="00360922">
        <w:t>Blue Jays</w:t>
      </w:r>
      <w:r>
        <w:t>”, “</w:t>
      </w:r>
      <w:r w:rsidR="00360922">
        <w:t>Toronto Raptors</w:t>
      </w:r>
      <w:r>
        <w:t xml:space="preserve">”, </w:t>
      </w:r>
      <w:r w:rsidR="00360922">
        <w:t>Maple leaf’s</w:t>
      </w:r>
      <w:r>
        <w:t>”]</w:t>
      </w:r>
      <w:r w:rsidR="000D5468">
        <w:t xml:space="preserve"> </w:t>
      </w:r>
    </w:p>
    <w:p w14:paraId="53D4161D" w14:textId="77777777" w:rsidR="00797552" w:rsidRPr="004A0DD9" w:rsidRDefault="00797552" w:rsidP="00797552">
      <w:pPr>
        <w:ind w:left="1440"/>
      </w:pPr>
    </w:p>
    <w:p w14:paraId="42F4E45A" w14:textId="77777777" w:rsidR="00797552" w:rsidRDefault="004A0DD9" w:rsidP="00797552">
      <w:pPr>
        <w:numPr>
          <w:ilvl w:val="1"/>
          <w:numId w:val="9"/>
        </w:numPr>
      </w:pPr>
      <w:r w:rsidRPr="004A0DD9">
        <w:t>Assign your list to a variable.</w:t>
      </w:r>
    </w:p>
    <w:p w14:paraId="549C17C3" w14:textId="77777777" w:rsidR="00797552" w:rsidRDefault="00797552" w:rsidP="00797552">
      <w:pPr>
        <w:ind w:left="1440"/>
      </w:pPr>
    </w:p>
    <w:p w14:paraId="7F8A0707" w14:textId="0B5A462E" w:rsidR="00360922" w:rsidRDefault="00797552" w:rsidP="00360922">
      <w:pPr>
        <w:ind w:left="1440"/>
      </w:pPr>
      <w:r w:rsidRPr="00797552">
        <w:t xml:space="preserve">Sports = </w:t>
      </w:r>
      <w:r w:rsidR="00360922">
        <w:t xml:space="preserve">[“Blue Jays”, “Toronto Raptors”, Maple leafs”] </w:t>
      </w:r>
    </w:p>
    <w:p w14:paraId="4961EE38" w14:textId="2412C7DC" w:rsidR="00797552" w:rsidRDefault="00797552" w:rsidP="00360922"/>
    <w:p w14:paraId="0F987BE0" w14:textId="77777777" w:rsidR="00797552" w:rsidRPr="004A0DD9" w:rsidRDefault="00797552" w:rsidP="00797552">
      <w:pPr>
        <w:ind w:left="1440"/>
      </w:pPr>
    </w:p>
    <w:p w14:paraId="1B2B667A" w14:textId="67D4E9BC" w:rsidR="004A0DD9" w:rsidRDefault="004A0DD9" w:rsidP="004A0DD9">
      <w:pPr>
        <w:numPr>
          <w:ilvl w:val="1"/>
          <w:numId w:val="9"/>
        </w:numPr>
      </w:pPr>
      <w:r w:rsidRPr="004A0DD9">
        <w:t>Confirm that your variable and your list are the same.</w:t>
      </w:r>
    </w:p>
    <w:p w14:paraId="6FB78A17" w14:textId="77777777" w:rsidR="00797552" w:rsidRDefault="00797552" w:rsidP="00797552">
      <w:pPr>
        <w:ind w:left="1440"/>
      </w:pPr>
    </w:p>
    <w:p w14:paraId="49DD9940" w14:textId="07F22664" w:rsidR="00797552" w:rsidRDefault="00797552" w:rsidP="00797552">
      <w:pPr>
        <w:ind w:left="1440"/>
      </w:pPr>
      <w:r>
        <w:t>Sports</w:t>
      </w:r>
    </w:p>
    <w:p w14:paraId="6E17CC54" w14:textId="5B499068" w:rsidR="00797552" w:rsidRPr="004A0DD9" w:rsidRDefault="00797552" w:rsidP="00797552">
      <w:pPr>
        <w:ind w:left="1440"/>
      </w:pPr>
      <w:r>
        <w:t xml:space="preserve">=&gt; </w:t>
      </w:r>
      <w:r w:rsidR="00C70A83">
        <w:t>[“Blue Jays”, “Toronto Raptors”, Maple leafs”]</w:t>
      </w:r>
    </w:p>
    <w:p w14:paraId="0C317931" w14:textId="77777777" w:rsidR="004A0DD9" w:rsidRPr="004A0DD9" w:rsidRDefault="004A0DD9" w:rsidP="004A0DD9"/>
    <w:p w14:paraId="610311F5" w14:textId="77777777" w:rsidR="004A0DD9" w:rsidRPr="004A0DD9" w:rsidRDefault="004A0DD9" w:rsidP="004A0DD9">
      <w:pPr>
        <w:numPr>
          <w:ilvl w:val="0"/>
          <w:numId w:val="9"/>
        </w:numPr>
      </w:pPr>
      <w:r w:rsidRPr="004A0DD9">
        <w:t xml:space="preserve">Complete “Lesson 8: Lists – List Indexes” by typing the sample commands in the black area of the IDE. </w:t>
      </w:r>
    </w:p>
    <w:p w14:paraId="4DD4D6F2" w14:textId="13895ACB" w:rsidR="004A0DD9" w:rsidRDefault="004A0DD9" w:rsidP="004A0DD9">
      <w:pPr>
        <w:numPr>
          <w:ilvl w:val="1"/>
          <w:numId w:val="9"/>
        </w:numPr>
      </w:pPr>
      <w:r w:rsidRPr="004A0DD9">
        <w:t>What is the list index of the last team in your list of favorite sports teams.</w:t>
      </w:r>
    </w:p>
    <w:p w14:paraId="176CDCC3" w14:textId="0EA77FB1" w:rsidR="00360922" w:rsidRPr="004A0DD9" w:rsidRDefault="00360922" w:rsidP="00360922">
      <w:pPr>
        <w:ind w:left="1440"/>
      </w:pPr>
      <w:r>
        <w:t>The list index of the last item in</w:t>
      </w:r>
      <w:r w:rsidR="00C70A83">
        <w:t xml:space="preserve"> my favourite sports team list is 2. </w:t>
      </w:r>
      <w:r>
        <w:t xml:space="preserve"> </w:t>
      </w:r>
    </w:p>
    <w:p w14:paraId="7946CDD0" w14:textId="77777777" w:rsidR="004A0DD9" w:rsidRPr="004A0DD9" w:rsidRDefault="004A0DD9" w:rsidP="004A0DD9">
      <w:pPr>
        <w:numPr>
          <w:ilvl w:val="1"/>
          <w:numId w:val="9"/>
        </w:numPr>
      </w:pPr>
      <w:r w:rsidRPr="004A0DD9">
        <w:t>In the tutorial, the error produced by typing “fruit[3]” is an example of:</w:t>
      </w:r>
    </w:p>
    <w:p w14:paraId="2C52A4D7" w14:textId="77777777" w:rsidR="004A0DD9" w:rsidRPr="004A0DD9" w:rsidRDefault="004A0DD9" w:rsidP="004A0DD9">
      <w:pPr>
        <w:numPr>
          <w:ilvl w:val="2"/>
          <w:numId w:val="9"/>
        </w:numPr>
      </w:pPr>
      <w:r w:rsidRPr="004A0DD9">
        <w:t>A Syntax Error?</w:t>
      </w:r>
    </w:p>
    <w:p w14:paraId="798AA4BE" w14:textId="77777777" w:rsidR="004A0DD9" w:rsidRPr="004A0DD9" w:rsidRDefault="004A0DD9" w:rsidP="004A0DD9">
      <w:pPr>
        <w:numPr>
          <w:ilvl w:val="2"/>
          <w:numId w:val="9"/>
        </w:numPr>
      </w:pPr>
      <w:r w:rsidRPr="004A0DD9">
        <w:t>A Runtime Error?</w:t>
      </w:r>
    </w:p>
    <w:p w14:paraId="56DF08A7" w14:textId="4ADA67DE" w:rsidR="004A0DD9" w:rsidRDefault="004A0DD9" w:rsidP="004A0DD9">
      <w:pPr>
        <w:numPr>
          <w:ilvl w:val="2"/>
          <w:numId w:val="9"/>
        </w:numPr>
      </w:pPr>
      <w:r w:rsidRPr="004A0DD9">
        <w:t>A Logic Error?</w:t>
      </w:r>
    </w:p>
    <w:p w14:paraId="37CF7CD3" w14:textId="4712E907" w:rsidR="00C70A83" w:rsidRPr="004A0DD9" w:rsidRDefault="00C70A83" w:rsidP="00C70A83">
      <w:r>
        <w:t>This is an example of a syntax error.</w:t>
      </w:r>
    </w:p>
    <w:p w14:paraId="713E45D2" w14:textId="77777777" w:rsidR="004A0DD9" w:rsidRPr="004A0DD9" w:rsidRDefault="004A0DD9" w:rsidP="004A0DD9"/>
    <w:p w14:paraId="7D098524" w14:textId="77777777" w:rsidR="004A0DD9" w:rsidRPr="004A0DD9" w:rsidRDefault="004A0DD9" w:rsidP="004A0DD9">
      <w:pPr>
        <w:numPr>
          <w:ilvl w:val="0"/>
          <w:numId w:val="9"/>
        </w:numPr>
      </w:pPr>
      <w:r w:rsidRPr="004A0DD9">
        <w:t>Complete “Lesson 8: Lists – Practice” and “Lesson 8: Lists – Practice Answers” by typing the sample commands in the black area of the IDE.</w:t>
      </w:r>
    </w:p>
    <w:p w14:paraId="6C4C398A" w14:textId="750F078E" w:rsidR="00B67655" w:rsidRDefault="00B67655" w:rsidP="00221260">
      <w:pPr>
        <w:pStyle w:val="ListParagraph"/>
        <w:numPr>
          <w:ilvl w:val="0"/>
          <w:numId w:val="4"/>
        </w:numPr>
      </w:pPr>
      <w:r>
        <w:t>colours = ["orange", "blue", "green"]</w:t>
      </w:r>
    </w:p>
    <w:p w14:paraId="085E0E22" w14:textId="77777777" w:rsidR="00221260" w:rsidRDefault="00221260" w:rsidP="00221260">
      <w:pPr>
        <w:pStyle w:val="ListParagraph"/>
        <w:numPr>
          <w:ilvl w:val="0"/>
          <w:numId w:val="4"/>
        </w:numPr>
      </w:pPr>
      <w:r>
        <w:t>print(colours[0]</w:t>
      </w:r>
      <w:r>
        <w:t>)</w:t>
      </w:r>
    </w:p>
    <w:p w14:paraId="76A0D3B3" w14:textId="1F123EB0" w:rsidR="00221260" w:rsidRDefault="00221260" w:rsidP="00221260">
      <w:pPr>
        <w:pStyle w:val="ListParagraph"/>
        <w:ind w:left="1800"/>
      </w:pPr>
      <w:r>
        <w:t>=&gt;</w:t>
      </w:r>
      <w:r>
        <w:t xml:space="preserve"> </w:t>
      </w:r>
      <w:r>
        <w:t>orange</w:t>
      </w:r>
    </w:p>
    <w:p w14:paraId="6524FE93" w14:textId="3AC2B044" w:rsidR="00221260" w:rsidRDefault="00221260" w:rsidP="00221260">
      <w:pPr>
        <w:pStyle w:val="ListParagraph"/>
        <w:numPr>
          <w:ilvl w:val="0"/>
          <w:numId w:val="4"/>
        </w:numPr>
      </w:pPr>
      <w:r>
        <w:t>print(colours[</w:t>
      </w:r>
      <w:r>
        <w:t>1</w:t>
      </w:r>
      <w:r>
        <w:t>])</w:t>
      </w:r>
    </w:p>
    <w:p w14:paraId="57472E22" w14:textId="42FF93E3" w:rsidR="00221260" w:rsidRDefault="00221260" w:rsidP="00221260">
      <w:pPr>
        <w:pStyle w:val="ListParagraph"/>
        <w:ind w:left="1800"/>
      </w:pPr>
      <w:r>
        <w:t xml:space="preserve">=&gt; </w:t>
      </w:r>
      <w:r>
        <w:t>blue</w:t>
      </w:r>
    </w:p>
    <w:p w14:paraId="60C1BB4C" w14:textId="0BC5C3D0" w:rsidR="00221260" w:rsidRDefault="00221260" w:rsidP="00221260">
      <w:pPr>
        <w:pStyle w:val="ListParagraph"/>
        <w:numPr>
          <w:ilvl w:val="0"/>
          <w:numId w:val="4"/>
        </w:numPr>
      </w:pPr>
      <w:r>
        <w:t>print(colours[</w:t>
      </w:r>
      <w:r>
        <w:t>2</w:t>
      </w:r>
      <w:r>
        <w:t>])</w:t>
      </w:r>
    </w:p>
    <w:p w14:paraId="033B3080" w14:textId="0EC943DC" w:rsidR="00221260" w:rsidRDefault="00221260" w:rsidP="00221260">
      <w:pPr>
        <w:pStyle w:val="ListParagraph"/>
        <w:ind w:left="1800"/>
      </w:pPr>
      <w:r>
        <w:t xml:space="preserve">=&gt; </w:t>
      </w:r>
      <w:r>
        <w:t>green</w:t>
      </w:r>
    </w:p>
    <w:p w14:paraId="194F862E" w14:textId="72C28704" w:rsidR="00221260" w:rsidRPr="004A0DD9" w:rsidRDefault="00221260" w:rsidP="00221260"/>
    <w:p w14:paraId="24A07924" w14:textId="77777777" w:rsidR="004A0DD9" w:rsidRPr="004A0DD9" w:rsidRDefault="004A0DD9" w:rsidP="004A0DD9">
      <w:r w:rsidRPr="004A0DD9">
        <w:t>NOTE: Starting with Lesson 9 you should use the WHITE area of the IDE for entering example code with multiple statements.</w:t>
      </w:r>
    </w:p>
    <w:p w14:paraId="3B540F21" w14:textId="77777777" w:rsidR="004A0DD9" w:rsidRPr="004A0DD9" w:rsidRDefault="004A0DD9" w:rsidP="004A0DD9"/>
    <w:p w14:paraId="22D52F8B" w14:textId="77777777" w:rsidR="004A0DD9" w:rsidRPr="004A0DD9" w:rsidRDefault="004A0DD9" w:rsidP="004A0DD9"/>
    <w:p w14:paraId="678DB711" w14:textId="77777777" w:rsidR="004A0DD9" w:rsidRPr="004A0DD9" w:rsidRDefault="004A0DD9" w:rsidP="004A0DD9">
      <w:pPr>
        <w:numPr>
          <w:ilvl w:val="0"/>
          <w:numId w:val="9"/>
        </w:numPr>
      </w:pPr>
      <w:r w:rsidRPr="004A0DD9">
        <w:t xml:space="preserve">Complete “Lesson 9: Logic – Making Decisions” by typing the sample commands in the white area of the IDE. </w:t>
      </w:r>
    </w:p>
    <w:p w14:paraId="42B503A2" w14:textId="7F926E20" w:rsidR="004A0DD9" w:rsidRDefault="004A0DD9" w:rsidP="004A0DD9">
      <w:pPr>
        <w:numPr>
          <w:ilvl w:val="1"/>
          <w:numId w:val="9"/>
        </w:numPr>
      </w:pPr>
      <w:r w:rsidRPr="004A0DD9">
        <w:t>Modify the tutorial code to print “Hi Alfred!” based on a decision using numbers</w:t>
      </w:r>
    </w:p>
    <w:p w14:paraId="0C73BE95" w14:textId="77777777" w:rsidR="00643EAC" w:rsidRDefault="00643EAC" w:rsidP="00643EAC"/>
    <w:p w14:paraId="286689F4" w14:textId="77777777" w:rsidR="00643EAC" w:rsidRDefault="00643EAC" w:rsidP="00643EAC"/>
    <w:p w14:paraId="2F97B23E" w14:textId="4F631D44" w:rsidR="00643EAC" w:rsidRPr="00643EAC" w:rsidRDefault="00643EAC" w:rsidP="00643EAC">
      <w:pPr>
        <w:rPr>
          <w:u w:val="single"/>
        </w:rPr>
      </w:pPr>
      <w:r w:rsidRPr="00643EAC">
        <w:rPr>
          <w:u w:val="single"/>
        </w:rPr>
        <w:lastRenderedPageBreak/>
        <w:t>This is my modified code</w:t>
      </w:r>
    </w:p>
    <w:p w14:paraId="017504D4" w14:textId="77777777" w:rsidR="00643EAC" w:rsidRDefault="00643EAC" w:rsidP="00643EAC">
      <w:r>
        <w:t>myname = ["Hi Alfred!", "Hi Steve!", "Hi Jeff!"]</w:t>
      </w:r>
    </w:p>
    <w:p w14:paraId="0146E65A" w14:textId="77777777" w:rsidR="00643EAC" w:rsidRDefault="00643EAC" w:rsidP="00643EAC">
      <w:r>
        <w:t>if myname == ["Hi Alfred!", "Hi Steve!", "Hi Jeff!"]:</w:t>
      </w:r>
    </w:p>
    <w:p w14:paraId="1C9F96C5" w14:textId="17FFBA0E" w:rsidR="00643EAC" w:rsidRPr="004A0DD9" w:rsidRDefault="00643EAC" w:rsidP="00643EAC">
      <w:r>
        <w:t xml:space="preserve">    print(myname[0])</w:t>
      </w:r>
    </w:p>
    <w:p w14:paraId="35592C61" w14:textId="77777777" w:rsidR="004A0DD9" w:rsidRPr="004A0DD9" w:rsidRDefault="004A0DD9" w:rsidP="004A0DD9"/>
    <w:p w14:paraId="39084680" w14:textId="77777777" w:rsidR="004A0DD9" w:rsidRPr="004A0DD9" w:rsidRDefault="004A0DD9" w:rsidP="004A0DD9"/>
    <w:p w14:paraId="0D857E5C" w14:textId="77777777" w:rsidR="004A0DD9" w:rsidRPr="004A0DD9" w:rsidRDefault="004A0DD9" w:rsidP="004A0DD9">
      <w:pPr>
        <w:numPr>
          <w:ilvl w:val="0"/>
          <w:numId w:val="9"/>
        </w:numPr>
      </w:pPr>
      <w:r w:rsidRPr="004A0DD9">
        <w:t xml:space="preserve">Complete “Lesson 9: Logic – Adding A Choice” by typing the sample commands in the white area of the IDE. </w:t>
      </w:r>
    </w:p>
    <w:p w14:paraId="554D4B70" w14:textId="2EAA0939" w:rsidR="004A0DD9" w:rsidRDefault="004A0DD9" w:rsidP="004A0DD9">
      <w:pPr>
        <w:numPr>
          <w:ilvl w:val="1"/>
          <w:numId w:val="9"/>
        </w:numPr>
      </w:pPr>
      <w:r w:rsidRPr="004A0DD9">
        <w:t>Modify the tutorial code to print your first name or your last name based on a choice (using “else”).</w:t>
      </w:r>
    </w:p>
    <w:p w14:paraId="175C8DD2" w14:textId="77777777" w:rsidR="00F13564" w:rsidRDefault="00F13564" w:rsidP="00226B25">
      <w:pPr>
        <w:rPr>
          <w:u w:val="single"/>
        </w:rPr>
      </w:pPr>
    </w:p>
    <w:p w14:paraId="4C308F78" w14:textId="69E1D2B0" w:rsidR="00226B25" w:rsidRDefault="00226B25" w:rsidP="00226B25">
      <w:pPr>
        <w:rPr>
          <w:u w:val="single"/>
        </w:rPr>
      </w:pPr>
      <w:r w:rsidRPr="00CF087E">
        <w:rPr>
          <w:u w:val="single"/>
        </w:rPr>
        <w:t>This is the code that I modified</w:t>
      </w:r>
    </w:p>
    <w:p w14:paraId="5392EC89" w14:textId="77777777" w:rsidR="00CF087E" w:rsidRPr="00CF087E" w:rsidRDefault="00CF087E" w:rsidP="00CF087E">
      <w:r w:rsidRPr="00CF087E">
        <w:t>myname = "Dylan"</w:t>
      </w:r>
    </w:p>
    <w:p w14:paraId="468917FD" w14:textId="77777777" w:rsidR="00CF087E" w:rsidRPr="00CF087E" w:rsidRDefault="00CF087E" w:rsidP="00CF087E">
      <w:r w:rsidRPr="00CF087E">
        <w:t>if myname == "Ginger":</w:t>
      </w:r>
    </w:p>
    <w:p w14:paraId="146A250C" w14:textId="77777777" w:rsidR="00CF087E" w:rsidRPr="00CF087E" w:rsidRDefault="00CF087E" w:rsidP="00CF087E">
      <w:r w:rsidRPr="00CF087E">
        <w:t xml:space="preserve">        print("Dylan")</w:t>
      </w:r>
    </w:p>
    <w:p w14:paraId="471BF28F" w14:textId="77777777" w:rsidR="00CF087E" w:rsidRPr="00CF087E" w:rsidRDefault="00CF087E" w:rsidP="00CF087E">
      <w:r w:rsidRPr="00CF087E">
        <w:t>else:</w:t>
      </w:r>
    </w:p>
    <w:p w14:paraId="0EB1D4DC" w14:textId="16353071" w:rsidR="00CF087E" w:rsidRPr="00CF087E" w:rsidRDefault="00CF087E" w:rsidP="00CF087E">
      <w:r w:rsidRPr="00CF087E">
        <w:t xml:space="preserve">        print("Kokilepersaud")</w:t>
      </w:r>
    </w:p>
    <w:p w14:paraId="5CD708FE" w14:textId="77777777" w:rsidR="004A0DD9" w:rsidRPr="004A0DD9" w:rsidRDefault="004A0DD9" w:rsidP="004A0DD9"/>
    <w:p w14:paraId="4080F135" w14:textId="77777777" w:rsidR="004A0DD9" w:rsidRPr="004A0DD9" w:rsidRDefault="004A0DD9" w:rsidP="004A0DD9">
      <w:pPr>
        <w:numPr>
          <w:ilvl w:val="0"/>
          <w:numId w:val="9"/>
        </w:numPr>
      </w:pPr>
      <w:r w:rsidRPr="004A0DD9">
        <w:t xml:space="preserve">Complete “Lesson 9: Logic – Adding Many Choices” and “Lesson 9: Logic – Practice” by typing the sample commands in the white area of the IDE. </w:t>
      </w:r>
    </w:p>
    <w:p w14:paraId="2DB25E8A" w14:textId="0E90705D" w:rsidR="004A0DD9" w:rsidRDefault="004A0DD9" w:rsidP="004A0DD9">
      <w:pPr>
        <w:numPr>
          <w:ilvl w:val="1"/>
          <w:numId w:val="9"/>
        </w:numPr>
      </w:pPr>
      <w:r w:rsidRPr="004A0DD9">
        <w:t>Modify the tutorial code and “elif” statements to make a choice using at least 4 of your friends names.</w:t>
      </w:r>
    </w:p>
    <w:p w14:paraId="3F2E2F85" w14:textId="77777777" w:rsidR="00F13564" w:rsidRDefault="00F13564" w:rsidP="00463DF5"/>
    <w:p w14:paraId="56335C1A" w14:textId="54B969A2" w:rsidR="00463DF5" w:rsidRDefault="00463DF5" w:rsidP="00463DF5">
      <w:pPr>
        <w:rPr>
          <w:u w:val="single"/>
        </w:rPr>
      </w:pPr>
      <w:r w:rsidRPr="00F13564">
        <w:rPr>
          <w:u w:val="single"/>
        </w:rPr>
        <w:t>This is the code that I modified</w:t>
      </w:r>
    </w:p>
    <w:p w14:paraId="0EF4D6CC" w14:textId="77777777" w:rsidR="00296006" w:rsidRDefault="00296006" w:rsidP="00296006">
      <w:r>
        <w:t>myname = "Harjot"</w:t>
      </w:r>
    </w:p>
    <w:p w14:paraId="61E11B8F" w14:textId="77777777" w:rsidR="00296006" w:rsidRDefault="00296006" w:rsidP="00296006">
      <w:r>
        <w:t>if myname == "Harjot":</w:t>
      </w:r>
    </w:p>
    <w:p w14:paraId="13EB39C8" w14:textId="77777777" w:rsidR="00296006" w:rsidRDefault="00296006" w:rsidP="00296006">
      <w:r>
        <w:t xml:space="preserve">        print("Hi Harjot!")</w:t>
      </w:r>
    </w:p>
    <w:p w14:paraId="421478A9" w14:textId="77777777" w:rsidR="00296006" w:rsidRDefault="00296006" w:rsidP="00296006">
      <w:r>
        <w:t>elif myname == "Jordon":</w:t>
      </w:r>
    </w:p>
    <w:p w14:paraId="2665BE6B" w14:textId="77777777" w:rsidR="00296006" w:rsidRDefault="00296006" w:rsidP="00296006">
      <w:r>
        <w:t xml:space="preserve">        print("Hi Jordon!")</w:t>
      </w:r>
    </w:p>
    <w:p w14:paraId="2846CC3D" w14:textId="77777777" w:rsidR="00296006" w:rsidRDefault="00296006" w:rsidP="00296006">
      <w:r>
        <w:t>elif myname == "Amrit":</w:t>
      </w:r>
    </w:p>
    <w:p w14:paraId="3F1610EF" w14:textId="77777777" w:rsidR="00296006" w:rsidRDefault="00296006" w:rsidP="00296006">
      <w:r>
        <w:t xml:space="preserve">        print("Hi Amrit!")</w:t>
      </w:r>
    </w:p>
    <w:p w14:paraId="4C947352" w14:textId="77777777" w:rsidR="00296006" w:rsidRDefault="00296006" w:rsidP="00296006">
      <w:r>
        <w:t>elif myname == "Kevin":</w:t>
      </w:r>
    </w:p>
    <w:p w14:paraId="7618EA1A" w14:textId="77777777" w:rsidR="00296006" w:rsidRDefault="00296006" w:rsidP="00296006">
      <w:r>
        <w:t xml:space="preserve">    print("Hi Kevin!")</w:t>
      </w:r>
    </w:p>
    <w:p w14:paraId="34D9D511" w14:textId="77777777" w:rsidR="00296006" w:rsidRDefault="00296006" w:rsidP="00296006">
      <w:r>
        <w:t>else:</w:t>
      </w:r>
    </w:p>
    <w:p w14:paraId="19DD982D" w14:textId="23CFBD20" w:rsidR="00E714A6" w:rsidRDefault="00296006" w:rsidP="00296006">
      <w:r>
        <w:t xml:space="preserve">    print("Nice to meet you")</w:t>
      </w:r>
    </w:p>
    <w:sectPr w:rsidR="00E714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336EE" w14:textId="77777777" w:rsidR="003934A7" w:rsidRDefault="003934A7" w:rsidP="00B32FB6">
      <w:r>
        <w:separator/>
      </w:r>
    </w:p>
  </w:endnote>
  <w:endnote w:type="continuationSeparator" w:id="0">
    <w:p w14:paraId="6572A1EE" w14:textId="77777777" w:rsidR="003934A7" w:rsidRDefault="003934A7" w:rsidP="00B3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3B390" w14:textId="77777777" w:rsidR="003934A7" w:rsidRDefault="003934A7" w:rsidP="00B32FB6">
      <w:r>
        <w:separator/>
      </w:r>
    </w:p>
  </w:footnote>
  <w:footnote w:type="continuationSeparator" w:id="0">
    <w:p w14:paraId="66647053" w14:textId="77777777" w:rsidR="003934A7" w:rsidRDefault="003934A7" w:rsidP="00B32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D768E"/>
    <w:multiLevelType w:val="hybridMultilevel"/>
    <w:tmpl w:val="A5CC170E"/>
    <w:lvl w:ilvl="0" w:tplc="1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86C57CA"/>
    <w:multiLevelType w:val="hybridMultilevel"/>
    <w:tmpl w:val="0DCA7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A721AE"/>
    <w:multiLevelType w:val="hybridMultilevel"/>
    <w:tmpl w:val="B4EA1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81EDB"/>
    <w:multiLevelType w:val="hybridMultilevel"/>
    <w:tmpl w:val="231C6206"/>
    <w:lvl w:ilvl="0" w:tplc="0D5E0EE0">
      <w:start w:val="48"/>
      <w:numFmt w:val="bullet"/>
      <w:lvlText w:val=""/>
      <w:lvlJc w:val="left"/>
      <w:pPr>
        <w:ind w:left="1800" w:hanging="360"/>
      </w:pPr>
      <w:rPr>
        <w:rFonts w:ascii="Wingdings" w:eastAsiaTheme="minorHAnsi"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9447048"/>
    <w:multiLevelType w:val="hybridMultilevel"/>
    <w:tmpl w:val="B36001A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4EBA6A1A"/>
    <w:multiLevelType w:val="hybridMultilevel"/>
    <w:tmpl w:val="89563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1196B06"/>
    <w:multiLevelType w:val="hybridMultilevel"/>
    <w:tmpl w:val="0DCA7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E37139"/>
    <w:multiLevelType w:val="hybridMultilevel"/>
    <w:tmpl w:val="B952198E"/>
    <w:lvl w:ilvl="0" w:tplc="27D2E5BA">
      <w:start w:val="48"/>
      <w:numFmt w:val="bullet"/>
      <w:lvlText w:val=""/>
      <w:lvlJc w:val="left"/>
      <w:pPr>
        <w:ind w:left="1800" w:hanging="360"/>
      </w:pPr>
      <w:rPr>
        <w:rFonts w:ascii="Wingdings" w:eastAsiaTheme="minorHAnsi"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61E2879"/>
    <w:multiLevelType w:val="hybridMultilevel"/>
    <w:tmpl w:val="0DCA7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7"/>
  </w:num>
  <w:num w:numId="6">
    <w:abstractNumId w:val="4"/>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B6"/>
    <w:rsid w:val="000026B3"/>
    <w:rsid w:val="000D5468"/>
    <w:rsid w:val="000F68AF"/>
    <w:rsid w:val="00111E38"/>
    <w:rsid w:val="00187976"/>
    <w:rsid w:val="001D7A53"/>
    <w:rsid w:val="00205716"/>
    <w:rsid w:val="00221260"/>
    <w:rsid w:val="00226B25"/>
    <w:rsid w:val="00296006"/>
    <w:rsid w:val="002F1016"/>
    <w:rsid w:val="00307A50"/>
    <w:rsid w:val="00321D2F"/>
    <w:rsid w:val="003462C0"/>
    <w:rsid w:val="00360922"/>
    <w:rsid w:val="00375A4E"/>
    <w:rsid w:val="0038225A"/>
    <w:rsid w:val="003934A7"/>
    <w:rsid w:val="003C5384"/>
    <w:rsid w:val="004219F7"/>
    <w:rsid w:val="00427B87"/>
    <w:rsid w:val="00443BB7"/>
    <w:rsid w:val="00463DF5"/>
    <w:rsid w:val="004A0DD9"/>
    <w:rsid w:val="004F6889"/>
    <w:rsid w:val="00643EAC"/>
    <w:rsid w:val="00656513"/>
    <w:rsid w:val="006A3A22"/>
    <w:rsid w:val="007213F5"/>
    <w:rsid w:val="007331FD"/>
    <w:rsid w:val="00755EC4"/>
    <w:rsid w:val="00756851"/>
    <w:rsid w:val="00797552"/>
    <w:rsid w:val="007A395B"/>
    <w:rsid w:val="007C28B2"/>
    <w:rsid w:val="0082219C"/>
    <w:rsid w:val="008535A4"/>
    <w:rsid w:val="008C2949"/>
    <w:rsid w:val="008E5D79"/>
    <w:rsid w:val="008F762F"/>
    <w:rsid w:val="00915F06"/>
    <w:rsid w:val="00A2666A"/>
    <w:rsid w:val="00A42819"/>
    <w:rsid w:val="00AD499D"/>
    <w:rsid w:val="00B016FE"/>
    <w:rsid w:val="00B32FB6"/>
    <w:rsid w:val="00B63DBA"/>
    <w:rsid w:val="00B67655"/>
    <w:rsid w:val="00C524A5"/>
    <w:rsid w:val="00C70A83"/>
    <w:rsid w:val="00C70C35"/>
    <w:rsid w:val="00CE690C"/>
    <w:rsid w:val="00CF087E"/>
    <w:rsid w:val="00D37AA9"/>
    <w:rsid w:val="00D505C8"/>
    <w:rsid w:val="00DE568B"/>
    <w:rsid w:val="00DE66E4"/>
    <w:rsid w:val="00E6568C"/>
    <w:rsid w:val="00E714A6"/>
    <w:rsid w:val="00E87356"/>
    <w:rsid w:val="00EB4227"/>
    <w:rsid w:val="00ED00F2"/>
    <w:rsid w:val="00EE6D52"/>
    <w:rsid w:val="00F13564"/>
    <w:rsid w:val="00F85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47E1F"/>
  <w15:chartTrackingRefBased/>
  <w15:docId w15:val="{46AAED24-B519-4D3E-9690-4725AC49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25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FB6"/>
    <w:pPr>
      <w:tabs>
        <w:tab w:val="center" w:pos="4680"/>
        <w:tab w:val="right" w:pos="9360"/>
      </w:tabs>
    </w:pPr>
  </w:style>
  <w:style w:type="character" w:customStyle="1" w:styleId="HeaderChar">
    <w:name w:val="Header Char"/>
    <w:basedOn w:val="DefaultParagraphFont"/>
    <w:link w:val="Header"/>
    <w:uiPriority w:val="99"/>
    <w:rsid w:val="00B32FB6"/>
  </w:style>
  <w:style w:type="paragraph" w:styleId="Footer">
    <w:name w:val="footer"/>
    <w:basedOn w:val="Normal"/>
    <w:link w:val="FooterChar"/>
    <w:uiPriority w:val="99"/>
    <w:unhideWhenUsed/>
    <w:rsid w:val="00B32FB6"/>
    <w:pPr>
      <w:tabs>
        <w:tab w:val="center" w:pos="4680"/>
        <w:tab w:val="right" w:pos="9360"/>
      </w:tabs>
    </w:pPr>
  </w:style>
  <w:style w:type="character" w:customStyle="1" w:styleId="FooterChar">
    <w:name w:val="Footer Char"/>
    <w:basedOn w:val="DefaultParagraphFont"/>
    <w:link w:val="Footer"/>
    <w:uiPriority w:val="99"/>
    <w:rsid w:val="00B32FB6"/>
  </w:style>
  <w:style w:type="paragraph" w:styleId="ListParagraph">
    <w:name w:val="List Paragraph"/>
    <w:basedOn w:val="Normal"/>
    <w:uiPriority w:val="34"/>
    <w:qFormat/>
    <w:rsid w:val="00B32FB6"/>
    <w:pPr>
      <w:ind w:left="720"/>
      <w:contextualSpacing/>
    </w:pPr>
  </w:style>
  <w:style w:type="paragraph" w:styleId="HTMLPreformatted">
    <w:name w:val="HTML Preformatted"/>
    <w:basedOn w:val="Normal"/>
    <w:link w:val="HTMLPreformattedChar"/>
    <w:uiPriority w:val="99"/>
    <w:semiHidden/>
    <w:unhideWhenUsed/>
    <w:rsid w:val="00EE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6D52"/>
    <w:rPr>
      <w:rFonts w:ascii="Courier New" w:eastAsia="Times New Roman" w:hAnsi="Courier New" w:cs="Courier New"/>
      <w:sz w:val="20"/>
      <w:szCs w:val="20"/>
    </w:rPr>
  </w:style>
  <w:style w:type="character" w:customStyle="1" w:styleId="jqconsole-old-prompt">
    <w:name w:val="jqconsole-old-prompt"/>
    <w:basedOn w:val="DefaultParagraphFont"/>
    <w:rsid w:val="00EE6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546476">
      <w:bodyDiv w:val="1"/>
      <w:marLeft w:val="0"/>
      <w:marRight w:val="0"/>
      <w:marTop w:val="0"/>
      <w:marBottom w:val="0"/>
      <w:divBdr>
        <w:top w:val="none" w:sz="0" w:space="0" w:color="auto"/>
        <w:left w:val="none" w:sz="0" w:space="0" w:color="auto"/>
        <w:bottom w:val="none" w:sz="0" w:space="0" w:color="auto"/>
        <w:right w:val="none" w:sz="0" w:space="0" w:color="auto"/>
      </w:divBdr>
    </w:div>
    <w:div w:id="109301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7B3B5-1DB3-4FBD-ACA4-6D7443E7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1</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ilepersaud, Dylan</dc:creator>
  <cp:keywords/>
  <dc:description/>
  <cp:lastModifiedBy>Dylan Kokilepersaud</cp:lastModifiedBy>
  <cp:revision>89</cp:revision>
  <dcterms:created xsi:type="dcterms:W3CDTF">2018-02-16T17:58:00Z</dcterms:created>
  <dcterms:modified xsi:type="dcterms:W3CDTF">2018-02-20T03:31:00Z</dcterms:modified>
</cp:coreProperties>
</file>